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AE" w:rsidRPr="006C00CC" w:rsidRDefault="0012420C">
      <w:pPr>
        <w:pStyle w:val="Heading1"/>
        <w:spacing w:before="120" w:after="120"/>
        <w:ind w:right="-14"/>
        <w:jc w:val="center"/>
        <w:rPr>
          <w:b w:val="0"/>
          <w:sz w:val="36"/>
        </w:rPr>
      </w:pPr>
      <w:bookmarkStart w:id="0" w:name="_GoBack"/>
      <w:bookmarkEnd w:id="0"/>
      <w:r w:rsidRPr="006C00CC">
        <w:rPr>
          <w:b w:val="0"/>
          <w:sz w:val="36"/>
        </w:rPr>
        <w:t>Recommended</w:t>
      </w:r>
      <w:r w:rsidR="00AF662E" w:rsidRPr="006C00CC">
        <w:rPr>
          <w:b w:val="0"/>
          <w:sz w:val="36"/>
        </w:rPr>
        <w:t xml:space="preserve"> S</w:t>
      </w:r>
      <w:r w:rsidR="009114AE" w:rsidRPr="006C00CC">
        <w:rPr>
          <w:b w:val="0"/>
          <w:sz w:val="36"/>
        </w:rPr>
        <w:t xml:space="preserve">ubmission Format for </w:t>
      </w:r>
      <w:r w:rsidR="00251052" w:rsidRPr="006C00CC">
        <w:rPr>
          <w:b w:val="0"/>
          <w:sz w:val="36"/>
        </w:rPr>
        <w:t>CPEM 201</w:t>
      </w:r>
      <w:r w:rsidR="00D32836" w:rsidRPr="006C00CC">
        <w:rPr>
          <w:b w:val="0"/>
          <w:sz w:val="36"/>
        </w:rPr>
        <w:t>6</w:t>
      </w:r>
      <w:r w:rsidR="009114AE" w:rsidRPr="006C00CC">
        <w:rPr>
          <w:b w:val="0"/>
          <w:sz w:val="36"/>
        </w:rPr>
        <w:t xml:space="preserve"> </w:t>
      </w:r>
    </w:p>
    <w:p w:rsidR="009114AE" w:rsidRPr="006C00CC" w:rsidRDefault="00CA207A" w:rsidP="001046BC">
      <w:pPr>
        <w:pStyle w:val="BodyTextIndent3"/>
        <w:ind w:left="0" w:right="-14"/>
        <w:rPr>
          <w:rFonts w:ascii="Times New Roman" w:hAnsi="Times New Roman"/>
          <w:highlight w:val="yellow"/>
          <w:vertAlign w:val="superscript"/>
        </w:rPr>
      </w:pPr>
      <w:r w:rsidRPr="006C00CC">
        <w:rPr>
          <w:rFonts w:ascii="Times New Roman" w:hAnsi="Times New Roman"/>
        </w:rPr>
        <w:t>Author1</w:t>
      </w:r>
      <w:r w:rsidR="00786798" w:rsidRPr="006C00CC">
        <w:rPr>
          <w:rFonts w:ascii="Times New Roman" w:hAnsi="Times New Roman"/>
          <w:vertAlign w:val="superscript"/>
        </w:rPr>
        <w:t>1</w:t>
      </w:r>
      <w:r w:rsidR="001046BC" w:rsidRPr="006C00CC">
        <w:rPr>
          <w:rFonts w:ascii="Times New Roman" w:hAnsi="Times New Roman"/>
        </w:rPr>
        <w:t xml:space="preserve">, </w:t>
      </w:r>
      <w:r w:rsidRPr="006C00CC">
        <w:rPr>
          <w:rFonts w:ascii="Times New Roman" w:hAnsi="Times New Roman"/>
        </w:rPr>
        <w:t>Author2</w:t>
      </w:r>
      <w:r w:rsidR="00786798" w:rsidRPr="006C00CC">
        <w:rPr>
          <w:rFonts w:ascii="Times New Roman" w:hAnsi="Times New Roman"/>
          <w:vertAlign w:val="superscript"/>
        </w:rPr>
        <w:t>2</w:t>
      </w:r>
      <w:r w:rsidR="00D22443" w:rsidRPr="006C00CC">
        <w:rPr>
          <w:rFonts w:ascii="Times New Roman" w:hAnsi="Times New Roman"/>
        </w:rPr>
        <w:t>, and</w:t>
      </w:r>
      <w:r w:rsidR="001046BC" w:rsidRPr="006C00CC">
        <w:rPr>
          <w:rFonts w:ascii="Times New Roman" w:hAnsi="Times New Roman"/>
        </w:rPr>
        <w:t xml:space="preserve"> </w:t>
      </w:r>
      <w:r w:rsidRPr="006C00CC">
        <w:rPr>
          <w:rFonts w:ascii="Times New Roman" w:hAnsi="Times New Roman"/>
        </w:rPr>
        <w:t>Author3</w:t>
      </w:r>
      <w:r w:rsidR="00786798" w:rsidRPr="006C00CC">
        <w:rPr>
          <w:rFonts w:ascii="Times New Roman" w:hAnsi="Times New Roman"/>
          <w:vertAlign w:val="superscript"/>
        </w:rPr>
        <w:t>1</w:t>
      </w:r>
    </w:p>
    <w:p w:rsidR="00AC4D65" w:rsidRPr="006C00CC" w:rsidRDefault="00786798" w:rsidP="007125A3">
      <w:pPr>
        <w:pStyle w:val="Heading3"/>
        <w:spacing w:before="0" w:after="0"/>
        <w:ind w:right="-14"/>
        <w:rPr>
          <w:b w:val="0"/>
          <w:caps w:val="0"/>
          <w:sz w:val="22"/>
        </w:rPr>
      </w:pPr>
      <w:r w:rsidRPr="006C00CC">
        <w:rPr>
          <w:b w:val="0"/>
          <w:caps w:val="0"/>
          <w:sz w:val="22"/>
          <w:vertAlign w:val="superscript"/>
        </w:rPr>
        <w:t>1</w:t>
      </w:r>
      <w:r w:rsidR="009114AE" w:rsidRPr="006C00CC">
        <w:rPr>
          <w:b w:val="0"/>
          <w:caps w:val="0"/>
          <w:sz w:val="22"/>
        </w:rPr>
        <w:t>Affiliation</w:t>
      </w:r>
      <w:r w:rsidR="00AC4D65" w:rsidRPr="006C00CC">
        <w:rPr>
          <w:b w:val="0"/>
          <w:caps w:val="0"/>
          <w:sz w:val="22"/>
        </w:rPr>
        <w:t>1</w:t>
      </w:r>
    </w:p>
    <w:p w:rsidR="007125A3" w:rsidRPr="006C00CC" w:rsidRDefault="007125A3" w:rsidP="007125A3">
      <w:pPr>
        <w:jc w:val="center"/>
        <w:rPr>
          <w:sz w:val="22"/>
        </w:rPr>
      </w:pPr>
      <w:r w:rsidRPr="006C00CC">
        <w:rPr>
          <w:sz w:val="22"/>
        </w:rPr>
        <w:t>E-mail1</w:t>
      </w:r>
    </w:p>
    <w:p w:rsidR="007125A3" w:rsidRPr="006C00CC" w:rsidRDefault="00786798" w:rsidP="007125A3">
      <w:pPr>
        <w:pStyle w:val="Heading3"/>
        <w:spacing w:after="120"/>
        <w:ind w:right="-14"/>
        <w:rPr>
          <w:b w:val="0"/>
          <w:caps w:val="0"/>
          <w:sz w:val="22"/>
        </w:rPr>
      </w:pPr>
      <w:r w:rsidRPr="006C00CC">
        <w:rPr>
          <w:b w:val="0"/>
          <w:caps w:val="0"/>
          <w:sz w:val="22"/>
          <w:vertAlign w:val="superscript"/>
        </w:rPr>
        <w:t>2</w:t>
      </w:r>
      <w:r w:rsidR="00AC4D65" w:rsidRPr="006C00CC">
        <w:rPr>
          <w:b w:val="0"/>
          <w:caps w:val="0"/>
          <w:sz w:val="22"/>
        </w:rPr>
        <w:t xml:space="preserve">Affiliation2 </w:t>
      </w:r>
    </w:p>
    <w:p w:rsidR="006B12ED" w:rsidRPr="006C00CC" w:rsidRDefault="006B12ED" w:rsidP="006B12ED">
      <w:pPr>
        <w:jc w:val="center"/>
      </w:pPr>
      <w:r w:rsidRPr="006C00CC">
        <w:t xml:space="preserve">(Please give e-mail </w:t>
      </w:r>
      <w:r w:rsidR="008506CD" w:rsidRPr="006C00CC">
        <w:t>address of</w:t>
      </w:r>
      <w:r w:rsidRPr="006C00CC">
        <w:t xml:space="preserve"> corresponding author; other e-mails </w:t>
      </w:r>
      <w:r w:rsidR="008506CD" w:rsidRPr="006C00CC">
        <w:t xml:space="preserve">are </w:t>
      </w:r>
      <w:r w:rsidRPr="006C00CC">
        <w:t>optional)</w:t>
      </w:r>
    </w:p>
    <w:p w:rsidR="009114AE" w:rsidRPr="006C00CC" w:rsidRDefault="009114AE" w:rsidP="007125A3">
      <w:pPr>
        <w:rPr>
          <w:sz w:val="24"/>
        </w:rPr>
      </w:pPr>
    </w:p>
    <w:p w:rsidR="009114AE" w:rsidRPr="006C00CC" w:rsidRDefault="009114AE">
      <w:pPr>
        <w:pStyle w:val="Heading3"/>
        <w:sectPr w:rsidR="009114AE" w:rsidRPr="006C00CC" w:rsidSect="00DD2126">
          <w:footerReference w:type="even" r:id="rId9"/>
          <w:footerReference w:type="first" r:id="rId10"/>
          <w:pgSz w:w="12240" w:h="15840"/>
          <w:pgMar w:top="1080" w:right="907" w:bottom="1440" w:left="907" w:header="0" w:footer="1162" w:gutter="0"/>
          <w:cols w:space="720"/>
          <w:titlePg/>
          <w:docGrid w:linePitch="272"/>
        </w:sectPr>
      </w:pPr>
    </w:p>
    <w:p w:rsidR="009114AE" w:rsidRPr="006C00CC" w:rsidRDefault="00073199" w:rsidP="002064A5">
      <w:pPr>
        <w:pStyle w:val="Heading3"/>
        <w:spacing w:before="40" w:line="200" w:lineRule="exact"/>
        <w:ind w:firstLine="187"/>
        <w:jc w:val="both"/>
        <w:rPr>
          <w:caps w:val="0"/>
          <w:kern w:val="6"/>
          <w:sz w:val="18"/>
        </w:rPr>
      </w:pPr>
      <w:r w:rsidRPr="006C00CC">
        <w:rPr>
          <w:i/>
          <w:caps w:val="0"/>
          <w:kern w:val="6"/>
          <w:sz w:val="18"/>
        </w:rPr>
        <w:lastRenderedPageBreak/>
        <w:t xml:space="preserve">Abstract  </w:t>
      </w:r>
      <w:r w:rsidRPr="006C00CC">
        <w:rPr>
          <w:caps w:val="0"/>
          <w:kern w:val="6"/>
          <w:sz w:val="18"/>
        </w:rPr>
        <w:t xml:space="preserve">— </w:t>
      </w:r>
      <w:r w:rsidR="009114AE" w:rsidRPr="006C00CC">
        <w:rPr>
          <w:caps w:val="0"/>
          <w:kern w:val="6"/>
          <w:sz w:val="18"/>
        </w:rPr>
        <w:t xml:space="preserve"> </w:t>
      </w:r>
      <w:r w:rsidR="00CA207A" w:rsidRPr="006C00CC">
        <w:rPr>
          <w:caps w:val="0"/>
          <w:kern w:val="6"/>
          <w:sz w:val="18"/>
        </w:rPr>
        <w:t>This paper describes how to prepare a 2-page summary paper for CPEM 201</w:t>
      </w:r>
      <w:r w:rsidR="00D32836" w:rsidRPr="006C00CC">
        <w:rPr>
          <w:caps w:val="0"/>
          <w:kern w:val="6"/>
          <w:sz w:val="18"/>
        </w:rPr>
        <w:t>6</w:t>
      </w:r>
      <w:r w:rsidR="00CA207A" w:rsidRPr="006C00CC">
        <w:rPr>
          <w:caps w:val="0"/>
          <w:kern w:val="6"/>
          <w:sz w:val="18"/>
        </w:rPr>
        <w:t xml:space="preserve">.  Please observe the instructions carefully.  The abstract is the first paragraph of the summary: </w:t>
      </w:r>
      <w:r w:rsidR="002064A5" w:rsidRPr="006C00CC">
        <w:rPr>
          <w:caps w:val="0"/>
          <w:kern w:val="6"/>
          <w:sz w:val="18"/>
        </w:rPr>
        <w:t xml:space="preserve">   </w:t>
      </w:r>
      <w:r w:rsidR="00CA207A" w:rsidRPr="006C00CC">
        <w:rPr>
          <w:caps w:val="0"/>
          <w:kern w:val="6"/>
          <w:sz w:val="18"/>
        </w:rPr>
        <w:t>it identifies the paper and its major contribution.  It should be limited to a few lines (no more than 100 words).</w:t>
      </w:r>
      <w:r w:rsidR="00051F48" w:rsidRPr="006C00CC">
        <w:rPr>
          <w:caps w:val="0"/>
          <w:kern w:val="6"/>
          <w:sz w:val="18"/>
        </w:rPr>
        <w:t xml:space="preserve"> </w:t>
      </w:r>
      <w:r w:rsidR="009114AE" w:rsidRPr="006C00CC">
        <w:rPr>
          <w:caps w:val="0"/>
          <w:kern w:val="6"/>
          <w:sz w:val="18"/>
        </w:rPr>
        <w:t>After the abstract, you should list key words that describe your paper</w:t>
      </w:r>
      <w:r w:rsidR="00051F48" w:rsidRPr="006C00CC">
        <w:rPr>
          <w:caps w:val="0"/>
          <w:kern w:val="6"/>
          <w:sz w:val="18"/>
        </w:rPr>
        <w:t xml:space="preserve"> </w:t>
      </w:r>
      <w:r w:rsidR="002064A5" w:rsidRPr="006C00CC">
        <w:rPr>
          <w:caps w:val="0"/>
          <w:kern w:val="6"/>
          <w:sz w:val="18"/>
        </w:rPr>
        <w:t xml:space="preserve">   </w:t>
      </w:r>
      <w:r w:rsidR="00051F48" w:rsidRPr="006C00CC">
        <w:rPr>
          <w:caps w:val="0"/>
          <w:kern w:val="6"/>
          <w:sz w:val="18"/>
        </w:rPr>
        <w:t>(see IEEE approved Index Terms at ieee.org/documents/</w:t>
      </w:r>
      <w:r w:rsidR="002064A5" w:rsidRPr="006C00CC">
        <w:rPr>
          <w:caps w:val="0"/>
          <w:kern w:val="6"/>
          <w:sz w:val="18"/>
        </w:rPr>
        <w:t xml:space="preserve"> </w:t>
      </w:r>
      <w:r w:rsidR="00051F48" w:rsidRPr="006C00CC">
        <w:rPr>
          <w:caps w:val="0"/>
          <w:kern w:val="6"/>
          <w:sz w:val="18"/>
        </w:rPr>
        <w:t xml:space="preserve">taxonomy_v101.pdf for </w:t>
      </w:r>
      <w:r w:rsidR="002064A5" w:rsidRPr="006C00CC">
        <w:rPr>
          <w:caps w:val="0"/>
          <w:kern w:val="6"/>
          <w:sz w:val="18"/>
        </w:rPr>
        <w:t>recommended terms</w:t>
      </w:r>
      <w:r w:rsidR="00051F48" w:rsidRPr="006C00CC">
        <w:rPr>
          <w:caps w:val="0"/>
          <w:kern w:val="6"/>
          <w:sz w:val="18"/>
        </w:rPr>
        <w:t>). Typically, you should list</w:t>
      </w:r>
      <w:r w:rsidR="002064A5" w:rsidRPr="006C00CC">
        <w:rPr>
          <w:caps w:val="0"/>
          <w:kern w:val="6"/>
          <w:sz w:val="18"/>
        </w:rPr>
        <w:t xml:space="preserve"> </w:t>
      </w:r>
      <w:r w:rsidR="00051F48" w:rsidRPr="006C00CC">
        <w:rPr>
          <w:caps w:val="0"/>
          <w:kern w:val="6"/>
          <w:sz w:val="18"/>
        </w:rPr>
        <w:t>about 5 to 7 key words, alphabetically</w:t>
      </w:r>
      <w:r w:rsidR="009114AE" w:rsidRPr="006C00CC">
        <w:rPr>
          <w:caps w:val="0"/>
          <w:kern w:val="6"/>
          <w:sz w:val="18"/>
        </w:rPr>
        <w:t xml:space="preserve">. </w:t>
      </w:r>
    </w:p>
    <w:p w:rsidR="009114AE" w:rsidRPr="006C00CC" w:rsidRDefault="009114AE">
      <w:pPr>
        <w:pStyle w:val="Heading3"/>
        <w:spacing w:before="40" w:after="0" w:line="200" w:lineRule="exact"/>
        <w:ind w:firstLine="187"/>
        <w:jc w:val="both"/>
        <w:rPr>
          <w:i/>
          <w:sz w:val="18"/>
        </w:rPr>
      </w:pPr>
      <w:r w:rsidRPr="006C00CC">
        <w:rPr>
          <w:i/>
          <w:caps w:val="0"/>
          <w:kern w:val="6"/>
          <w:sz w:val="18"/>
        </w:rPr>
        <w:t xml:space="preserve">Index Terms </w:t>
      </w:r>
      <w:r w:rsidRPr="006C00CC">
        <w:rPr>
          <w:caps w:val="0"/>
          <w:kern w:val="6"/>
          <w:sz w:val="18"/>
        </w:rPr>
        <w:t>—</w:t>
      </w:r>
      <w:r w:rsidR="00651B52" w:rsidRPr="006C00CC">
        <w:rPr>
          <w:caps w:val="0"/>
          <w:kern w:val="6"/>
          <w:sz w:val="18"/>
        </w:rPr>
        <w:t xml:space="preserve"> </w:t>
      </w:r>
      <w:r w:rsidR="00AC4D65" w:rsidRPr="006C00CC">
        <w:rPr>
          <w:caps w:val="0"/>
          <w:kern w:val="6"/>
          <w:sz w:val="18"/>
        </w:rPr>
        <w:t>M</w:t>
      </w:r>
      <w:r w:rsidR="00316797" w:rsidRPr="006C00CC">
        <w:rPr>
          <w:caps w:val="0"/>
          <w:kern w:val="6"/>
          <w:sz w:val="18"/>
        </w:rPr>
        <w:t xml:space="preserve">easurement, </w:t>
      </w:r>
      <w:r w:rsidR="00981DD7" w:rsidRPr="006C00CC">
        <w:rPr>
          <w:caps w:val="0"/>
          <w:kern w:val="6"/>
          <w:sz w:val="18"/>
        </w:rPr>
        <w:t xml:space="preserve">measurement standards, measurement </w:t>
      </w:r>
      <w:r w:rsidR="00316797" w:rsidRPr="006C00CC">
        <w:rPr>
          <w:caps w:val="0"/>
          <w:kern w:val="6"/>
          <w:sz w:val="18"/>
        </w:rPr>
        <w:t>techniques</w:t>
      </w:r>
      <w:r w:rsidRPr="006C00CC">
        <w:rPr>
          <w:caps w:val="0"/>
          <w:kern w:val="6"/>
          <w:sz w:val="18"/>
        </w:rPr>
        <w:t xml:space="preserve">, </w:t>
      </w:r>
      <w:r w:rsidR="00316797" w:rsidRPr="006C00CC">
        <w:rPr>
          <w:caps w:val="0"/>
          <w:kern w:val="6"/>
          <w:sz w:val="18"/>
        </w:rPr>
        <w:t>measurement uncertainty,</w:t>
      </w:r>
      <w:r w:rsidR="00AC4D65" w:rsidRPr="006C00CC">
        <w:rPr>
          <w:caps w:val="0"/>
          <w:kern w:val="6"/>
          <w:sz w:val="18"/>
        </w:rPr>
        <w:t xml:space="preserve"> precision measurements,</w:t>
      </w:r>
      <w:r w:rsidR="00316797" w:rsidRPr="006C00CC">
        <w:rPr>
          <w:caps w:val="0"/>
          <w:kern w:val="6"/>
          <w:sz w:val="18"/>
        </w:rPr>
        <w:t xml:space="preserve"> uncertainty</w:t>
      </w:r>
      <w:r w:rsidRPr="006C00CC">
        <w:rPr>
          <w:caps w:val="0"/>
          <w:kern w:val="6"/>
          <w:sz w:val="18"/>
        </w:rPr>
        <w:t>.</w:t>
      </w:r>
    </w:p>
    <w:p w:rsidR="009114AE" w:rsidRPr="006C00CC" w:rsidRDefault="009114AE">
      <w:pPr>
        <w:pStyle w:val="Heading3"/>
        <w:spacing w:before="360" w:after="120" w:line="240" w:lineRule="exact"/>
        <w:rPr>
          <w:sz w:val="20"/>
        </w:rPr>
      </w:pPr>
      <w:r w:rsidRPr="006C00CC">
        <w:rPr>
          <w:b w:val="0"/>
          <w:sz w:val="20"/>
        </w:rPr>
        <w:t xml:space="preserve">I. </w:t>
      </w:r>
      <w:r w:rsidR="00495DBE" w:rsidRPr="006C00CC">
        <w:rPr>
          <w:b w:val="0"/>
          <w:caps w:val="0"/>
          <w:smallCaps/>
          <w:sz w:val="20"/>
        </w:rPr>
        <w:t>introduction</w:t>
      </w:r>
    </w:p>
    <w:p w:rsidR="009114AE" w:rsidRPr="006C00CC" w:rsidRDefault="009114AE" w:rsidP="00CA207A">
      <w:pPr>
        <w:spacing w:line="240" w:lineRule="exact"/>
        <w:ind w:firstLine="180"/>
        <w:jc w:val="both"/>
      </w:pPr>
      <w:r w:rsidRPr="006C00CC">
        <w:t>Please read through this entire template before you start using it to create your paper</w:t>
      </w:r>
      <w:r w:rsidR="00CA207A" w:rsidRPr="006C00CC">
        <w:t>.</w:t>
      </w:r>
      <w:r w:rsidRPr="006C00CC">
        <w:t xml:space="preserve"> This will save you and the </w:t>
      </w:r>
      <w:r w:rsidR="00CA207A" w:rsidRPr="006C00CC">
        <w:t>CPEM organizers</w:t>
      </w:r>
      <w:r w:rsidRPr="006C00CC">
        <w:t xml:space="preserve"> considerable time</w:t>
      </w:r>
      <w:r w:rsidR="00CA207A" w:rsidRPr="006C00CC">
        <w:t xml:space="preserve"> and improve your paper’s chances for acceptance.  </w:t>
      </w:r>
      <w:r w:rsidRPr="006C00CC">
        <w:t xml:space="preserve">This </w:t>
      </w:r>
      <w:r w:rsidR="0047220D" w:rsidRPr="006C00CC">
        <w:t>template</w:t>
      </w:r>
      <w:r w:rsidRPr="006C00CC">
        <w:t xml:space="preserve"> is being made available for your convenience. </w:t>
      </w:r>
      <w:r w:rsidR="003A2CB6" w:rsidRPr="006C00CC">
        <w:t>We request that you follow these guidelines as closely as possible so that the Digest has a professional look and resembles the I&amp;M Transactions.</w:t>
      </w:r>
    </w:p>
    <w:p w:rsidR="009114AE" w:rsidRPr="006C00CC" w:rsidRDefault="009114AE">
      <w:pPr>
        <w:pStyle w:val="Heading3"/>
        <w:spacing w:before="360" w:after="120" w:line="240" w:lineRule="exact"/>
        <w:rPr>
          <w:sz w:val="20"/>
        </w:rPr>
      </w:pPr>
      <w:r w:rsidRPr="006C00CC">
        <w:rPr>
          <w:b w:val="0"/>
          <w:sz w:val="20"/>
        </w:rPr>
        <w:t xml:space="preserve">II. </w:t>
      </w:r>
      <w:r w:rsidRPr="006C00CC">
        <w:rPr>
          <w:b w:val="0"/>
          <w:caps w:val="0"/>
          <w:smallCaps/>
          <w:sz w:val="20"/>
        </w:rPr>
        <w:t>Overview of the Digest Format</w:t>
      </w:r>
    </w:p>
    <w:p w:rsidR="009114AE" w:rsidRPr="006C00CC" w:rsidRDefault="0012420C">
      <w:pPr>
        <w:spacing w:line="240" w:lineRule="exact"/>
        <w:ind w:firstLine="180"/>
        <w:jc w:val="both"/>
      </w:pPr>
      <w:r w:rsidRPr="006C00CC">
        <w:t xml:space="preserve">The length of the paper is strictly limited to two pages, including illustrations and references. </w:t>
      </w:r>
      <w:r w:rsidR="00147E88" w:rsidRPr="006C00CC">
        <w:t>Use</w:t>
      </w:r>
      <w:r w:rsidRPr="006C00CC">
        <w:t xml:space="preserve"> 8.5 x 11-inch paper, </w:t>
      </w:r>
      <w:r w:rsidR="00147E88" w:rsidRPr="006C00CC">
        <w:t>with a</w:t>
      </w:r>
      <w:r w:rsidRPr="006C00CC">
        <w:t xml:space="preserve"> top margin </w:t>
      </w:r>
      <w:r w:rsidR="00147E88" w:rsidRPr="006C00CC">
        <w:t>of</w:t>
      </w:r>
      <w:r w:rsidRPr="006C00CC">
        <w:t xml:space="preserve"> 0.75 inch, </w:t>
      </w:r>
      <w:r w:rsidR="00147E88" w:rsidRPr="006C00CC">
        <w:t>a</w:t>
      </w:r>
      <w:r w:rsidRPr="006C00CC">
        <w:t xml:space="preserve"> bottom margin </w:t>
      </w:r>
      <w:r w:rsidR="00147E88" w:rsidRPr="006C00CC">
        <w:t>of</w:t>
      </w:r>
      <w:r w:rsidRPr="006C00CC">
        <w:t xml:space="preserve"> 1 inch, and</w:t>
      </w:r>
      <w:r w:rsidR="00147E88" w:rsidRPr="006C00CC">
        <w:t xml:space="preserve"> 0.625 inch for</w:t>
      </w:r>
      <w:r w:rsidRPr="006C00CC">
        <w:t xml:space="preserve"> the left and right margins. Except for Title, Authors and Affiliations, use a double column format. The column width is 3.5 inches and the column spacing is 0.25 inch. All paragraphs of text, including the abstract, figure captions, and references, should be justified at the left </w:t>
      </w:r>
      <w:r w:rsidRPr="006C00CC">
        <w:rPr>
          <w:i/>
        </w:rPr>
        <w:t>and the right</w:t>
      </w:r>
      <w:r w:rsidRPr="006C00CC">
        <w:t xml:space="preserve"> edges.</w:t>
      </w:r>
      <w:r w:rsidR="00821B4C" w:rsidRPr="006C00CC">
        <w:t xml:space="preserve"> In general, fonts and format should follow the example of this template.</w:t>
      </w:r>
    </w:p>
    <w:p w:rsidR="0012420C" w:rsidRPr="006C00CC" w:rsidRDefault="009114AE" w:rsidP="0012420C">
      <w:pPr>
        <w:spacing w:line="240" w:lineRule="exact"/>
        <w:ind w:firstLine="187"/>
        <w:jc w:val="both"/>
      </w:pPr>
      <w:r w:rsidRPr="006C00CC">
        <w:t>For the Title,</w:t>
      </w:r>
      <w:r w:rsidR="00513C11" w:rsidRPr="006C00CC">
        <w:t xml:space="preserve"> the Author List, the Authors’ Affiliations</w:t>
      </w:r>
      <w:r w:rsidR="00BB7E11" w:rsidRPr="006C00CC">
        <w:t>, the Abstract, and the Index Terms</w:t>
      </w:r>
      <w:r w:rsidR="00513C11" w:rsidRPr="006C00CC">
        <w:t>,</w:t>
      </w:r>
      <w:r w:rsidRPr="006C00CC">
        <w:t xml:space="preserve"> use </w:t>
      </w:r>
      <w:r w:rsidR="00513C11" w:rsidRPr="006C00CC">
        <w:t>the fonts and spacing indicated above</w:t>
      </w:r>
      <w:r w:rsidR="006F2B74" w:rsidRPr="006C00CC">
        <w:t xml:space="preserve">. </w:t>
      </w:r>
      <w:r w:rsidRPr="006C00CC">
        <w:t>Use an additional line spacing of 12 points before the beginning of the double column section, as shown above.</w:t>
      </w:r>
      <w:r w:rsidR="0012420C" w:rsidRPr="006C00CC">
        <w:t xml:space="preserve"> Each major section begins with a Heading in 10 point Times </w:t>
      </w:r>
      <w:r w:rsidR="00E8114C" w:rsidRPr="006C00CC">
        <w:t xml:space="preserve">New Roman </w:t>
      </w:r>
      <w:r w:rsidR="0012420C" w:rsidRPr="006C00CC">
        <w:t xml:space="preserve">font centered within the column and numbered using Roman numerals (except for </w:t>
      </w:r>
      <w:r w:rsidR="0012420C" w:rsidRPr="006C00CC">
        <w:rPr>
          <w:smallCaps/>
        </w:rPr>
        <w:t>Acknowledgement</w:t>
      </w:r>
      <w:r w:rsidR="0012420C" w:rsidRPr="006C00CC">
        <w:t xml:space="preserve"> and </w:t>
      </w:r>
      <w:r w:rsidR="0012420C" w:rsidRPr="006C00CC">
        <w:rPr>
          <w:smallCaps/>
        </w:rPr>
        <w:t>References</w:t>
      </w:r>
      <w:r w:rsidR="0012420C" w:rsidRPr="006C00CC">
        <w:t xml:space="preserve">), followed by a period, a single space, and the title using an initial capital letter for each word. The remaining letters are in </w:t>
      </w:r>
      <w:r w:rsidR="0012420C" w:rsidRPr="006C00CC">
        <w:rPr>
          <w:smallCaps/>
        </w:rPr>
        <w:t>small capitals</w:t>
      </w:r>
      <w:r w:rsidR="0012420C" w:rsidRPr="006C00CC">
        <w:t xml:space="preserve">. The paragraph description of the section heading line should be set </w:t>
      </w:r>
      <w:r w:rsidR="0012420C" w:rsidRPr="006C00CC">
        <w:lastRenderedPageBreak/>
        <w:t>for 18 points before, 6 points after, and the line spacing should be set to exactly 12 points.</w:t>
      </w:r>
    </w:p>
    <w:p w:rsidR="009114AE" w:rsidRPr="006C00CC" w:rsidRDefault="0012420C" w:rsidP="00513C11">
      <w:pPr>
        <w:spacing w:line="240" w:lineRule="exact"/>
        <w:ind w:firstLine="187"/>
        <w:jc w:val="both"/>
      </w:pPr>
      <w:r w:rsidRPr="006C00CC">
        <w:t xml:space="preserve">For the body of your paper, use 10-point Times </w:t>
      </w:r>
      <w:r w:rsidR="00E8114C" w:rsidRPr="006C00CC">
        <w:t xml:space="preserve">New Roman </w:t>
      </w:r>
      <w:r w:rsidRPr="006C00CC">
        <w:t xml:space="preserve">font and set your line spacing at "exactly 12 points" with 0 points before and after. Indent each paragraph by 0.125 inches. </w:t>
      </w:r>
    </w:p>
    <w:p w:rsidR="00F26219" w:rsidRPr="006C00CC" w:rsidRDefault="00D71777" w:rsidP="00513C11">
      <w:pPr>
        <w:spacing w:line="240" w:lineRule="exact"/>
        <w:ind w:firstLine="187"/>
        <w:jc w:val="both"/>
      </w:pPr>
      <w:r w:rsidRPr="006C00CC">
        <w:t>Customize the</w:t>
      </w:r>
      <w:r w:rsidR="00F26219" w:rsidRPr="006C00CC">
        <w:t xml:space="preserve"> Copyright notice at the bottom of the first pa</w:t>
      </w:r>
      <w:r w:rsidR="00463122" w:rsidRPr="006C00CC">
        <w:t xml:space="preserve">ge by </w:t>
      </w:r>
      <w:r w:rsidRPr="006C00CC">
        <w:t>using</w:t>
      </w:r>
      <w:r w:rsidR="00463122" w:rsidRPr="006C00CC">
        <w:t xml:space="preserve"> one of the four options below</w:t>
      </w:r>
      <w:r w:rsidR="00F26219" w:rsidRPr="006C00CC">
        <w:t>:</w:t>
      </w:r>
    </w:p>
    <w:p w:rsidR="00332DC2" w:rsidRDefault="00332DC2" w:rsidP="00513C11">
      <w:pPr>
        <w:spacing w:line="240" w:lineRule="exact"/>
        <w:ind w:firstLine="187"/>
        <w:jc w:val="both"/>
        <w:rPr>
          <w:rFonts w:ascii="Times" w:hAnsi="Times"/>
        </w:rPr>
      </w:pPr>
    </w:p>
    <w:p w:rsidR="003E0F9D" w:rsidRPr="00786661" w:rsidRDefault="003E0F9D" w:rsidP="009E62A9">
      <w:pPr>
        <w:numPr>
          <w:ilvl w:val="0"/>
          <w:numId w:val="8"/>
        </w:numPr>
        <w:autoSpaceDE w:val="0"/>
        <w:autoSpaceDN w:val="0"/>
        <w:adjustRightInd w:val="0"/>
        <w:ind w:left="288" w:hanging="288"/>
        <w:rPr>
          <w:rFonts w:ascii="Times" w:hAnsi="Times" w:cs="Times"/>
          <w:b/>
        </w:rPr>
      </w:pPr>
      <w:r w:rsidRPr="00786661">
        <w:rPr>
          <w:rFonts w:ascii="Arial" w:hAnsi="Arial" w:cs="Arial"/>
          <w:b/>
          <w:bCs/>
          <w:color w:val="333333"/>
          <w:sz w:val="18"/>
          <w:szCs w:val="18"/>
        </w:rPr>
        <w:t>U.S. Government work not protected by U.S. copyright</w:t>
      </w:r>
    </w:p>
    <w:p w:rsidR="003E0F9D" w:rsidRPr="00786661" w:rsidRDefault="003E0F9D" w:rsidP="009E62A9">
      <w:pPr>
        <w:numPr>
          <w:ilvl w:val="0"/>
          <w:numId w:val="8"/>
        </w:numPr>
        <w:autoSpaceDE w:val="0"/>
        <w:autoSpaceDN w:val="0"/>
        <w:adjustRightInd w:val="0"/>
        <w:ind w:left="288" w:hanging="288"/>
        <w:rPr>
          <w:rFonts w:ascii="Arial" w:hAnsi="Arial" w:cs="Arial"/>
          <w:b/>
          <w:bCs/>
          <w:color w:val="333333"/>
          <w:sz w:val="18"/>
          <w:szCs w:val="18"/>
        </w:rPr>
      </w:pPr>
      <w:r w:rsidRPr="00786661">
        <w:rPr>
          <w:rFonts w:ascii="Arial" w:hAnsi="Arial" w:cs="Arial"/>
          <w:b/>
          <w:bCs/>
          <w:color w:val="333333"/>
          <w:sz w:val="18"/>
          <w:szCs w:val="18"/>
        </w:rPr>
        <w:t>978-1-4673-9134-4/16/$31.00 ©2016 Crown</w:t>
      </w:r>
    </w:p>
    <w:p w:rsidR="003E0F9D" w:rsidRPr="00786661" w:rsidRDefault="003E0F9D" w:rsidP="009E62A9">
      <w:pPr>
        <w:numPr>
          <w:ilvl w:val="0"/>
          <w:numId w:val="8"/>
        </w:numPr>
        <w:autoSpaceDE w:val="0"/>
        <w:autoSpaceDN w:val="0"/>
        <w:adjustRightInd w:val="0"/>
        <w:ind w:left="288" w:hanging="288"/>
        <w:rPr>
          <w:rFonts w:ascii="Arial" w:hAnsi="Arial" w:cs="Arial"/>
          <w:b/>
          <w:bCs/>
          <w:color w:val="333333"/>
          <w:sz w:val="18"/>
          <w:szCs w:val="18"/>
        </w:rPr>
      </w:pPr>
      <w:r w:rsidRPr="00786661">
        <w:rPr>
          <w:rFonts w:ascii="Arial" w:hAnsi="Arial" w:cs="Arial"/>
          <w:b/>
          <w:bCs/>
          <w:color w:val="333333"/>
          <w:sz w:val="18"/>
          <w:szCs w:val="18"/>
        </w:rPr>
        <w:t>978-1-4673-9134-4/16/$31.00 ©2016 European Union</w:t>
      </w:r>
    </w:p>
    <w:p w:rsidR="003E0F9D" w:rsidRPr="00786661" w:rsidRDefault="003E0F9D" w:rsidP="009E62A9">
      <w:pPr>
        <w:numPr>
          <w:ilvl w:val="0"/>
          <w:numId w:val="8"/>
        </w:numPr>
        <w:autoSpaceDE w:val="0"/>
        <w:autoSpaceDN w:val="0"/>
        <w:adjustRightInd w:val="0"/>
        <w:ind w:left="288" w:hanging="288"/>
        <w:rPr>
          <w:rFonts w:ascii="Arial" w:hAnsi="Arial" w:cs="Arial"/>
          <w:b/>
          <w:bCs/>
          <w:color w:val="333333"/>
          <w:sz w:val="18"/>
          <w:szCs w:val="18"/>
        </w:rPr>
      </w:pPr>
      <w:r w:rsidRPr="00786661">
        <w:rPr>
          <w:rFonts w:ascii="Arial" w:hAnsi="Arial" w:cs="Arial"/>
          <w:b/>
          <w:bCs/>
          <w:color w:val="333333"/>
          <w:sz w:val="18"/>
          <w:szCs w:val="18"/>
        </w:rPr>
        <w:t>978-1-4673-9134-4/16/$31.00 ©2016 IEEE</w:t>
      </w:r>
    </w:p>
    <w:p w:rsidR="009114AE" w:rsidRPr="006C00CC" w:rsidRDefault="009114AE">
      <w:pPr>
        <w:pStyle w:val="Heading3"/>
        <w:spacing w:before="360" w:after="120" w:line="240" w:lineRule="exact"/>
        <w:rPr>
          <w:sz w:val="20"/>
        </w:rPr>
      </w:pPr>
      <w:r w:rsidRPr="006C00CC">
        <w:rPr>
          <w:b w:val="0"/>
          <w:sz w:val="20"/>
        </w:rPr>
        <w:t xml:space="preserve">III. </w:t>
      </w:r>
      <w:r w:rsidRPr="006C00CC">
        <w:rPr>
          <w:b w:val="0"/>
          <w:caps w:val="0"/>
          <w:smallCaps/>
          <w:sz w:val="20"/>
        </w:rPr>
        <w:t>Detailed Text Formatting</w:t>
      </w:r>
    </w:p>
    <w:p w:rsidR="009114AE" w:rsidRPr="006C00CC" w:rsidRDefault="009114AE">
      <w:pPr>
        <w:spacing w:before="120" w:after="120" w:line="240" w:lineRule="exact"/>
        <w:jc w:val="both"/>
        <w:rPr>
          <w:i/>
        </w:rPr>
      </w:pPr>
      <w:r w:rsidRPr="006C00CC">
        <w:rPr>
          <w:i/>
        </w:rPr>
        <w:t>A. Major Subsections</w:t>
      </w:r>
    </w:p>
    <w:p w:rsidR="00977F5F" w:rsidRPr="006C00CC" w:rsidRDefault="009114AE" w:rsidP="00977F5F">
      <w:pPr>
        <w:spacing w:line="240" w:lineRule="exact"/>
        <w:ind w:firstLine="187"/>
        <w:jc w:val="both"/>
      </w:pPr>
      <w:r w:rsidRPr="006C00CC">
        <w:t xml:space="preserve">As shown, denote subsections with left justified 10-point Times </w:t>
      </w:r>
      <w:r w:rsidR="00E8114C" w:rsidRPr="006C00CC">
        <w:t xml:space="preserve">New Roman </w:t>
      </w:r>
      <w:r w:rsidRPr="006C00CC">
        <w:t>Italic. Order them with capitalized alphabetic characters (</w:t>
      </w:r>
      <w:r w:rsidRPr="006C00CC">
        <w:rPr>
          <w:i/>
        </w:rPr>
        <w:t>A, B,...</w:t>
      </w:r>
      <w:r w:rsidRPr="006C00CC">
        <w:t>). Follow the letter designation with a period, a single space, and then the subsection title capitalizing the first letter of each word. The paragraph description of the subsection heading is set to "exactly 12-point" line spacing with 6 points before and after.</w:t>
      </w:r>
      <w:r w:rsidR="00977F5F" w:rsidRPr="006C00CC">
        <w:t xml:space="preserve"> </w:t>
      </w:r>
    </w:p>
    <w:p w:rsidR="00977F5F" w:rsidRPr="006C00CC" w:rsidRDefault="00977F5F" w:rsidP="00977F5F">
      <w:pPr>
        <w:spacing w:before="120" w:after="120" w:line="240" w:lineRule="exact"/>
        <w:jc w:val="both"/>
        <w:rPr>
          <w:i/>
        </w:rPr>
      </w:pPr>
      <w:r w:rsidRPr="006C00CC">
        <w:rPr>
          <w:i/>
        </w:rPr>
        <w:t>B. Page Numbers</w:t>
      </w:r>
    </w:p>
    <w:p w:rsidR="009114AE" w:rsidRPr="006C00CC" w:rsidRDefault="00977F5F">
      <w:pPr>
        <w:spacing w:line="240" w:lineRule="exact"/>
        <w:ind w:firstLine="187"/>
        <w:jc w:val="both"/>
      </w:pPr>
      <w:r w:rsidRPr="006C00CC">
        <w:t>Do not type any page numbers.</w:t>
      </w:r>
      <w:r w:rsidR="00D93F61" w:rsidRPr="006C00CC">
        <w:t xml:space="preserve"> Page numbers will be added in the digest editing/production process.</w:t>
      </w:r>
    </w:p>
    <w:p w:rsidR="009114AE" w:rsidRPr="006C00CC" w:rsidRDefault="00977F5F">
      <w:pPr>
        <w:spacing w:before="120" w:after="120" w:line="240" w:lineRule="exact"/>
        <w:jc w:val="both"/>
        <w:rPr>
          <w:i/>
        </w:rPr>
      </w:pPr>
      <w:r w:rsidRPr="006C00CC">
        <w:rPr>
          <w:i/>
        </w:rPr>
        <w:t>C</w:t>
      </w:r>
      <w:r w:rsidR="009114AE" w:rsidRPr="006C00CC">
        <w:rPr>
          <w:i/>
        </w:rPr>
        <w:t>. Equations</w:t>
      </w:r>
    </w:p>
    <w:p w:rsidR="009114AE" w:rsidRPr="006C00CC" w:rsidRDefault="009114AE">
      <w:pPr>
        <w:spacing w:line="240" w:lineRule="exact"/>
        <w:ind w:firstLine="187"/>
        <w:jc w:val="both"/>
      </w:pPr>
      <w:r w:rsidRPr="006C00CC">
        <w:t>Equations should be centered in the column and numbered sequentially. Place the equation number to the right of the equation within a parenthesis, with right justification within its column. An example would be</w:t>
      </w:r>
    </w:p>
    <w:p w:rsidR="009114AE" w:rsidRPr="006C00CC" w:rsidRDefault="009114AE" w:rsidP="00544E12">
      <w:pPr>
        <w:pStyle w:val="MTDisplayEquation"/>
        <w:jc w:val="right"/>
        <w:rPr>
          <w:rFonts w:ascii="Times New Roman" w:hAnsi="Times New Roman"/>
        </w:rPr>
      </w:pPr>
      <w:r w:rsidRPr="006C00CC">
        <w:rPr>
          <w:rFonts w:ascii="Times New Roman" w:hAnsi="Times New Roman"/>
          <w:position w:val="-26"/>
        </w:rPr>
        <w:object w:dxaOrig="2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9.25pt" o:ole="" filled="t">
            <v:imagedata r:id="rId11" o:title=""/>
          </v:shape>
          <o:OLEObject Type="Embed" ProgID="Equation.DSMT4" ShapeID="_x0000_i1025" DrawAspect="Content" ObjectID="_1508138845" r:id="rId12"/>
        </w:object>
      </w:r>
      <w:r w:rsidR="00544E12" w:rsidRPr="006C00CC">
        <w:rPr>
          <w:rFonts w:ascii="Times New Roman" w:hAnsi="Times New Roman"/>
        </w:rPr>
        <w:t>.                            (1)</w:t>
      </w:r>
    </w:p>
    <w:p w:rsidR="00821B4C" w:rsidRPr="006C00CC" w:rsidRDefault="009114AE" w:rsidP="00821B4C">
      <w:pPr>
        <w:spacing w:line="240" w:lineRule="exact"/>
        <w:ind w:firstLine="187"/>
        <w:jc w:val="both"/>
      </w:pPr>
      <w:r w:rsidRPr="006C00CC">
        <w:t xml:space="preserve">Note that a period is used to properly punctuate the previous sentence. It is placed at the end of the equation. </w:t>
      </w:r>
      <w:r w:rsidRPr="006C00CC">
        <w:rPr>
          <w:i/>
        </w:rPr>
        <w:t>Make sure that any subscripts in your equations are legible and are not too small to read!</w:t>
      </w:r>
      <w:r w:rsidRPr="006C00CC">
        <w:t xml:space="preserve"> When referring to an equation, use the number within parenthesis. For example, you would usually refer to the </w:t>
      </w:r>
      <w:r w:rsidR="00D93F61" w:rsidRPr="006C00CC">
        <w:t>first</w:t>
      </w:r>
      <w:r w:rsidRPr="006C00CC">
        <w:t xml:space="preserve"> equation as (</w:t>
      </w:r>
      <w:r w:rsidR="00D93F61" w:rsidRPr="006C00CC">
        <w:t>1</w:t>
      </w:r>
      <w:r w:rsidRPr="006C00CC">
        <w:t>) rather than equation (</w:t>
      </w:r>
      <w:r w:rsidR="00D93F61" w:rsidRPr="006C00CC">
        <w:t>1</w:t>
      </w:r>
      <w:r w:rsidRPr="006C00CC">
        <w:t xml:space="preserve">). If </w:t>
      </w:r>
      <w:r w:rsidRPr="006C00CC">
        <w:lastRenderedPageBreak/>
        <w:t xml:space="preserve">possible, use the Symbol font for all special characters, or better yet, use Equation Editor™ or </w:t>
      </w:r>
      <w:proofErr w:type="spellStart"/>
      <w:r w:rsidRPr="006C00CC">
        <w:t>MathType</w:t>
      </w:r>
      <w:proofErr w:type="spellEnd"/>
      <w:r w:rsidRPr="006C00CC">
        <w:t xml:space="preserve">™. The paragraph description of the line containing the equation should be set for 6 points before and 6 points after. The paragraph spacing will need to be set to "single" rather than "exactly 12 point" so that the height will </w:t>
      </w:r>
      <w:proofErr w:type="spellStart"/>
      <w:r w:rsidRPr="006C00CC">
        <w:t>autoscale</w:t>
      </w:r>
      <w:proofErr w:type="spellEnd"/>
      <w:r w:rsidRPr="006C00CC">
        <w:t xml:space="preserve"> to fit the equation.</w:t>
      </w:r>
      <w:r w:rsidR="00821B4C" w:rsidRPr="006C00CC">
        <w:t xml:space="preserve"> </w:t>
      </w:r>
    </w:p>
    <w:p w:rsidR="009114AE" w:rsidRPr="006C00CC" w:rsidRDefault="001147F8" w:rsidP="00821B4C">
      <w:pPr>
        <w:spacing w:before="120" w:after="120" w:line="240" w:lineRule="exact"/>
        <w:jc w:val="both"/>
        <w:rPr>
          <w:b/>
          <w:caps/>
          <w:smallCaps/>
        </w:rPr>
      </w:pPr>
      <w:r w:rsidRPr="006C00CC">
        <w:rPr>
          <w:i/>
        </w:rPr>
        <w:t>D</w:t>
      </w:r>
      <w:r w:rsidR="00821B4C" w:rsidRPr="006C00CC">
        <w:rPr>
          <w:i/>
        </w:rPr>
        <w:t>. Figures</w:t>
      </w:r>
    </w:p>
    <w:p w:rsidR="00994943" w:rsidRPr="006C00CC" w:rsidRDefault="0075486E" w:rsidP="00994943">
      <w:pPr>
        <w:spacing w:line="240" w:lineRule="exact"/>
        <w:ind w:firstLine="180"/>
        <w:jc w:val="both"/>
      </w:pPr>
      <w:r w:rsidRPr="006C00CC">
        <w:t>For lettering in figures, u</w:t>
      </w:r>
      <w:r w:rsidR="009114AE" w:rsidRPr="006C00CC">
        <w:t>se a sans serif font, such as Helvetica or Arial</w:t>
      </w:r>
      <w:r w:rsidR="00821B4C" w:rsidRPr="006C00CC">
        <w:t>; they</w:t>
      </w:r>
      <w:r w:rsidR="009114AE" w:rsidRPr="006C00CC">
        <w:t xml:space="preserve"> are larger and much easier to read than Times</w:t>
      </w:r>
      <w:r w:rsidR="00E8114C" w:rsidRPr="006C00CC">
        <w:t xml:space="preserve"> New Roman</w:t>
      </w:r>
      <w:r w:rsidR="009114AE" w:rsidRPr="006C00CC">
        <w:t xml:space="preserve">. </w:t>
      </w:r>
      <w:r w:rsidR="009114AE" w:rsidRPr="006C00CC">
        <w:rPr>
          <w:i/>
        </w:rPr>
        <w:t>Do not use any font smaller than 8-point!</w:t>
      </w:r>
      <w:r w:rsidR="009114AE" w:rsidRPr="006C00CC">
        <w:t xml:space="preserve"> It must be legible. When referring to a figure, use the abbreviation Fig. followed by its number. </w:t>
      </w:r>
      <w:r w:rsidR="00A418E2" w:rsidRPr="006C00CC">
        <w:t xml:space="preserve">Color figures will be included in </w:t>
      </w:r>
      <w:r w:rsidR="00D32836" w:rsidRPr="006C00CC">
        <w:t>the Digest, which will be available in</w:t>
      </w:r>
      <w:r w:rsidR="00A418E2" w:rsidRPr="006C00CC">
        <w:t xml:space="preserve"> CD</w:t>
      </w:r>
      <w:r w:rsidR="00D32836" w:rsidRPr="006C00CC">
        <w:t xml:space="preserve"> and USB </w:t>
      </w:r>
      <w:r w:rsidR="00994943" w:rsidRPr="006C00CC">
        <w:t>stick</w:t>
      </w:r>
      <w:r w:rsidR="00D32836" w:rsidRPr="006C00CC">
        <w:t>.</w:t>
      </w:r>
    </w:p>
    <w:p w:rsidR="00821B4C" w:rsidRPr="006C00CC" w:rsidRDefault="009114AE">
      <w:pPr>
        <w:spacing w:line="240" w:lineRule="exact"/>
        <w:ind w:firstLine="180"/>
        <w:jc w:val="both"/>
      </w:pPr>
      <w:r w:rsidRPr="006C00CC">
        <w:t>Place figure captions directly below each figure</w:t>
      </w:r>
      <w:r w:rsidR="00270924" w:rsidRPr="006C00CC">
        <w:t>, as in the example, Fig. 1 below</w:t>
      </w:r>
      <w:r w:rsidRPr="006C00CC">
        <w:t>. Note that figure captions are always (left and right) justified, rather than centered, even if they are less than a single full line in length.</w:t>
      </w:r>
      <w:r w:rsidR="001147F8" w:rsidRPr="006C00CC">
        <w:t xml:space="preserve"> Notice that prior to Fig. 1, a single 12-point line is used to separate the preceding text from the graph. The equivalent of a blank line should exist between the bottom of the graph (the x-axis caption) and the figure caption. After the figure caption, there should be a single 12-point blank line before the text resumes.</w:t>
      </w:r>
    </w:p>
    <w:p w:rsidR="00E159FB" w:rsidRPr="006C00CC" w:rsidRDefault="009114AE" w:rsidP="00E159FB">
      <w:pPr>
        <w:spacing w:line="240" w:lineRule="exact"/>
        <w:ind w:firstLine="180"/>
        <w:jc w:val="both"/>
      </w:pPr>
      <w:r w:rsidRPr="006C00CC">
        <w:t xml:space="preserve">Within Microsoft Word there are several options for placing figures within your paper. </w:t>
      </w:r>
      <w:r w:rsidR="00270924" w:rsidRPr="006C00CC">
        <w:t xml:space="preserve">Use your preferred method, but be sure to check that the resulting pdf file places figures where you want them. Figures should be placed close to their first mention in the text, usually between paragraphs or at the top or bottom of a column. </w:t>
      </w:r>
      <w:r w:rsidRPr="006C00CC">
        <w:t>Do not lump all figures at the end of the paper!</w:t>
      </w:r>
    </w:p>
    <w:p w:rsidR="00E159FB" w:rsidRDefault="00D01553" w:rsidP="00E159FB">
      <w:pPr>
        <w:spacing w:line="240" w:lineRule="exact"/>
        <w:ind w:firstLine="180"/>
        <w:jc w:val="both"/>
        <w:rPr>
          <w:rFonts w:ascii="Times" w:hAnsi="Times"/>
          <w:sz w:val="24"/>
        </w:rPr>
      </w:pPr>
      <w:r>
        <w:rPr>
          <w:noProof/>
          <w:sz w:val="24"/>
        </w:rPr>
        <mc:AlternateContent>
          <mc:Choice Requires="wpg">
            <w:drawing>
              <wp:anchor distT="0" distB="0" distL="114300" distR="114300" simplePos="0" relativeHeight="251657728" behindDoc="0" locked="0" layoutInCell="1" allowOverlap="1">
                <wp:simplePos x="0" y="0"/>
                <wp:positionH relativeFrom="column">
                  <wp:posOffset>-30480</wp:posOffset>
                </wp:positionH>
                <wp:positionV relativeFrom="paragraph">
                  <wp:posOffset>99695</wp:posOffset>
                </wp:positionV>
                <wp:extent cx="2960370" cy="2343150"/>
                <wp:effectExtent l="0" t="4445" r="3810" b="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2343150"/>
                          <a:chOff x="859" y="8437"/>
                          <a:chExt cx="4662" cy="3690"/>
                        </a:xfrm>
                      </wpg:grpSpPr>
                      <wpg:graphicFrame>
                        <wpg:cNvPr id="2" name="Object 114"/>
                        <wpg:cNvFrPr>
                          <a:graphicFrameLocks noChangeAspect="1"/>
                        </wpg:cNvFrPr>
                        <wpg:xfrm>
                          <a:off x="859" y="8437"/>
                          <a:ext cx="4662" cy="3690"/>
                        </wpg:xfrm>
                        <a:graphic>
                          <a:graphicData uri="http://schemas.openxmlformats.org/drawingml/2006/chart">
                            <c:chart xmlns:c="http://schemas.openxmlformats.org/drawingml/2006/chart" xmlns:r="http://schemas.openxmlformats.org/officeDocument/2006/relationships" r:id="rId13"/>
                          </a:graphicData>
                        </a:graphic>
                      </wpg:graphicFrame>
                      <wps:wsp>
                        <wps:cNvPr id="3" name="Text Box 115"/>
                        <wps:cNvSpPr txBox="1">
                          <a:spLocks noChangeArrowheads="1"/>
                        </wps:cNvSpPr>
                        <wps:spPr bwMode="auto">
                          <a:xfrm>
                            <a:off x="1883" y="8730"/>
                            <a:ext cx="240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9FB" w:rsidRDefault="00E159FB" w:rsidP="00E159FB">
                              <w:pPr>
                                <w:rPr>
                                  <w:rFonts w:ascii="Helvetica" w:hAnsi="Helvetica"/>
                                </w:rPr>
                              </w:pPr>
                              <w:r>
                                <w:rPr>
                                  <w:rFonts w:ascii="Helvetica" w:hAnsi="Helvetica"/>
                                </w:rPr>
                                <w:t>10-point Helvetica</w:t>
                              </w:r>
                            </w:p>
                          </w:txbxContent>
                        </wps:txbx>
                        <wps:bodyPr rot="0" vert="horz" wrap="square" lIns="91440" tIns="45720" rIns="91440" bIns="45720" anchor="t" anchorCtr="0" upright="1">
                          <a:noAutofit/>
                        </wps:bodyPr>
                      </wps:wsp>
                      <wps:wsp>
                        <wps:cNvPr id="4" name="Text Box 116"/>
                        <wps:cNvSpPr txBox="1">
                          <a:spLocks noChangeArrowheads="1"/>
                        </wps:cNvSpPr>
                        <wps:spPr bwMode="auto">
                          <a:xfrm>
                            <a:off x="1992" y="9160"/>
                            <a:ext cx="194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9FB" w:rsidRDefault="00E159FB" w:rsidP="00E159FB">
                              <w:pPr>
                                <w:rPr>
                                  <w:rFonts w:ascii="Helvetica" w:hAnsi="Helvetica"/>
                                  <w:sz w:val="16"/>
                                </w:rPr>
                              </w:pPr>
                              <w:r>
                                <w:rPr>
                                  <w:rFonts w:ascii="Helvetica" w:hAnsi="Helvetica"/>
                                  <w:sz w:val="16"/>
                                </w:rPr>
                                <w:t>8-point Helveti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left:0;text-align:left;margin-left:-2.4pt;margin-top:7.85pt;width:233.1pt;height:184.5pt;z-index:251657728" coordorigin="859,8437" coordsize="4662,369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3gn9KAIBAADUAw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">
                <v:shape id="Object 114" o:spid="_x0000_s1027" type="#_x0000_t75" style="position:absolute;left:859;top:8437;width:4666;height:36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">
                  <v:imagedata r:id="rId14" o:title=""/>
                </v:shape>
                <v:shapetype id="_x0000_t202" coordsize="21600,21600" o:spt="202" path="m,l,21600r21600,l21600,xe">
                  <v:stroke joinstyle="miter"/>
                  <v:path gradientshapeok="t" o:connecttype="rect"/>
                </v:shapetype>
                <v:shape id="Text Box 115" o:spid="_x0000_s1028" type="#_x0000_t202" style="position:absolute;left:1883;top:8730;width:24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159FB" w:rsidRDefault="00E159FB" w:rsidP="00E159FB">
                        <w:pPr>
                          <w:rPr>
                            <w:rFonts w:ascii="Helvetica" w:hAnsi="Helvetica"/>
                          </w:rPr>
                        </w:pPr>
                        <w:r>
                          <w:rPr>
                            <w:rFonts w:ascii="Helvetica" w:hAnsi="Helvetica"/>
                          </w:rPr>
                          <w:t>10-point Helvetica</w:t>
                        </w:r>
                      </w:p>
                    </w:txbxContent>
                  </v:textbox>
                </v:shape>
                <v:shape id="Text Box 116" o:spid="_x0000_s1029" type="#_x0000_t202" style="position:absolute;left:1992;top:9160;width:194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159FB" w:rsidRDefault="00E159FB" w:rsidP="00E159FB">
                        <w:pPr>
                          <w:rPr>
                            <w:rFonts w:ascii="Helvetica" w:hAnsi="Helvetica"/>
                            <w:sz w:val="16"/>
                          </w:rPr>
                        </w:pPr>
                        <w:r>
                          <w:rPr>
                            <w:rFonts w:ascii="Helvetica" w:hAnsi="Helvetica"/>
                            <w:sz w:val="16"/>
                          </w:rPr>
                          <w:t>8-point Helvetica</w:t>
                        </w:r>
                      </w:p>
                    </w:txbxContent>
                  </v:textbox>
                </v:shape>
              </v:group>
              <o:OLEObject Type="Embed" ProgID="Excel.Chart.8" ShapeID="Object 114" DrawAspect="Content" ObjectID="_1508137497" r:id="rId15">
                <o:FieldCodes>\s</o:FieldCodes>
              </o:OLEObject>
            </w:pict>
          </mc:Fallback>
        </mc:AlternateContent>
      </w: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ind w:firstLine="180"/>
        <w:jc w:val="both"/>
        <w:rPr>
          <w:rFonts w:ascii="Times" w:hAnsi="Times"/>
          <w:sz w:val="24"/>
        </w:rPr>
      </w:pPr>
    </w:p>
    <w:p w:rsidR="00E159FB" w:rsidRDefault="00E159FB" w:rsidP="00E159FB">
      <w:pPr>
        <w:spacing w:line="240" w:lineRule="exact"/>
        <w:jc w:val="both"/>
        <w:rPr>
          <w:rFonts w:ascii="Times" w:hAnsi="Times"/>
          <w:sz w:val="24"/>
        </w:rPr>
      </w:pPr>
    </w:p>
    <w:p w:rsidR="00E159FB" w:rsidRPr="006C00CC" w:rsidRDefault="00E159FB" w:rsidP="00E159FB">
      <w:pPr>
        <w:spacing w:line="200" w:lineRule="exact"/>
        <w:jc w:val="both"/>
        <w:rPr>
          <w:sz w:val="18"/>
        </w:rPr>
      </w:pPr>
      <w:r w:rsidRPr="006C00CC">
        <w:rPr>
          <w:color w:val="000000"/>
          <w:sz w:val="18"/>
        </w:rPr>
        <w:t>Fig. 1.</w:t>
      </w:r>
      <w:r w:rsidRPr="006C00CC">
        <w:rPr>
          <w:color w:val="000000"/>
          <w:sz w:val="18"/>
        </w:rPr>
        <w:tab/>
        <w:t>Estimated relationship between the time an author spends reading these instructions and the quality of the author's digest article.</w:t>
      </w:r>
    </w:p>
    <w:p w:rsidR="001147F8" w:rsidRPr="006C00CC" w:rsidRDefault="001147F8" w:rsidP="001147F8">
      <w:pPr>
        <w:spacing w:before="120" w:after="120" w:line="240" w:lineRule="exact"/>
        <w:jc w:val="both"/>
        <w:rPr>
          <w:b/>
          <w:caps/>
          <w:smallCaps/>
        </w:rPr>
      </w:pPr>
      <w:r w:rsidRPr="006C00CC">
        <w:rPr>
          <w:i/>
        </w:rPr>
        <w:t>E. Tables</w:t>
      </w:r>
    </w:p>
    <w:p w:rsidR="009114AE" w:rsidRPr="006C00CC" w:rsidRDefault="001147F8" w:rsidP="001147F8">
      <w:pPr>
        <w:pStyle w:val="BodyTextIndent"/>
        <w:rPr>
          <w:rFonts w:ascii="Times New Roman" w:hAnsi="Times New Roman"/>
        </w:rPr>
      </w:pPr>
      <w:r w:rsidRPr="006C00CC">
        <w:rPr>
          <w:rFonts w:ascii="Times New Roman" w:hAnsi="Times New Roman"/>
        </w:rPr>
        <w:t xml:space="preserve">Use the same font type as the text (no smaller than 8-point).  Small tables should fit in one column.     Larger tables can be </w:t>
      </w:r>
      <w:r w:rsidRPr="006C00CC">
        <w:rPr>
          <w:rFonts w:ascii="Times New Roman" w:hAnsi="Times New Roman"/>
        </w:rPr>
        <w:lastRenderedPageBreak/>
        <w:t>typed across two columns, preferably at the top or bottom of the page.  Each table should have a short heading.</w:t>
      </w:r>
    </w:p>
    <w:p w:rsidR="009114AE" w:rsidRPr="006C00CC" w:rsidRDefault="001147F8">
      <w:pPr>
        <w:pStyle w:val="Heading3"/>
        <w:spacing w:before="360" w:after="120" w:line="240" w:lineRule="exact"/>
        <w:rPr>
          <w:b w:val="0"/>
          <w:caps w:val="0"/>
          <w:smallCaps/>
          <w:sz w:val="20"/>
        </w:rPr>
      </w:pPr>
      <w:r w:rsidRPr="006C00CC">
        <w:rPr>
          <w:b w:val="0"/>
          <w:caps w:val="0"/>
          <w:smallCaps/>
          <w:sz w:val="20"/>
        </w:rPr>
        <w:t>I</w:t>
      </w:r>
      <w:r w:rsidR="009114AE" w:rsidRPr="006C00CC">
        <w:rPr>
          <w:b w:val="0"/>
          <w:caps w:val="0"/>
          <w:smallCaps/>
          <w:sz w:val="20"/>
        </w:rPr>
        <w:t>V. Citing Previous Work</w:t>
      </w:r>
    </w:p>
    <w:p w:rsidR="00F41CFA" w:rsidRPr="006C00CC" w:rsidRDefault="009114AE">
      <w:pPr>
        <w:spacing w:line="240" w:lineRule="exact"/>
        <w:ind w:firstLine="187"/>
        <w:jc w:val="both"/>
      </w:pPr>
      <w:r w:rsidRPr="006C00CC">
        <w:t>When referencing a journal article [1], a conference digest article [2]</w:t>
      </w:r>
      <w:r w:rsidR="00F41CFA" w:rsidRPr="006C00CC">
        <w:t>,</w:t>
      </w:r>
      <w:r w:rsidRPr="006C00CC">
        <w:t xml:space="preserve"> or a book [3], place the reference numbers within square brackets. To simultaneously cite these references </w:t>
      </w:r>
      <w:r w:rsidR="00F41CFA" w:rsidRPr="006C00CC">
        <w:t>[1] – [3]</w:t>
      </w:r>
      <w:r w:rsidRPr="006C00CC">
        <w:t xml:space="preserve"> use the format just demonstrated. The reference list is the last section</w:t>
      </w:r>
      <w:r w:rsidR="00651B52" w:rsidRPr="006C00CC">
        <w:t>,</w:t>
      </w:r>
      <w:r w:rsidRPr="006C00CC">
        <w:t xml:space="preserve"> and references are listed in the order cited. </w:t>
      </w:r>
      <w:r w:rsidR="00F41CFA" w:rsidRPr="006C00CC">
        <w:t xml:space="preserve">Font sizes and spacing should be as in the example at the end of this template.  </w:t>
      </w:r>
    </w:p>
    <w:p w:rsidR="009114AE" w:rsidRPr="006C00CC" w:rsidRDefault="009114AE">
      <w:pPr>
        <w:spacing w:line="240" w:lineRule="exact"/>
        <w:ind w:firstLine="187"/>
        <w:jc w:val="both"/>
      </w:pPr>
      <w:r w:rsidRPr="006C00CC">
        <w:t xml:space="preserve">Generally speaking, references should be very detailed. For journal articles, list all authors by initials and last name, the title of the paper in quotations (capitalizing only the first letter of the first word, unless it would be capitalized in a sentence, </w:t>
      </w:r>
      <w:r w:rsidRPr="006C00CC">
        <w:rPr>
          <w:i/>
        </w:rPr>
        <w:t>e.g.,</w:t>
      </w:r>
      <w:r w:rsidRPr="006C00CC">
        <w:t xml:space="preserve"> a proper noun), the journal name in italics, the volume number, the issue number, the page numbers, and the date. Use the examples provided [1]</w:t>
      </w:r>
      <w:r w:rsidR="00F41CFA" w:rsidRPr="006C00CC">
        <w:t xml:space="preserve"> </w:t>
      </w:r>
      <w:r w:rsidRPr="006C00CC">
        <w:t>–</w:t>
      </w:r>
      <w:r w:rsidR="00F41CFA" w:rsidRPr="006C00CC">
        <w:t xml:space="preserve"> </w:t>
      </w:r>
      <w:r w:rsidRPr="006C00CC">
        <w:t>[3] as a guide.</w:t>
      </w:r>
      <w:r w:rsidR="00F41CFA" w:rsidRPr="006C00CC">
        <w:t xml:space="preserve"> </w:t>
      </w:r>
    </w:p>
    <w:p w:rsidR="009114AE" w:rsidRPr="006C00CC" w:rsidRDefault="009114AE">
      <w:pPr>
        <w:spacing w:before="360" w:after="120" w:line="240" w:lineRule="exact"/>
        <w:jc w:val="center"/>
        <w:rPr>
          <w:smallCaps/>
        </w:rPr>
      </w:pPr>
      <w:r w:rsidRPr="006C00CC">
        <w:rPr>
          <w:smallCaps/>
        </w:rPr>
        <w:t xml:space="preserve">V. Creation of the IEEE </w:t>
      </w:r>
      <w:proofErr w:type="spellStart"/>
      <w:r w:rsidRPr="006C00CC">
        <w:rPr>
          <w:smallCaps/>
        </w:rPr>
        <w:t>Xplore</w:t>
      </w:r>
      <w:proofErr w:type="spellEnd"/>
      <w:r w:rsidRPr="006C00CC">
        <w:rPr>
          <w:smallCaps/>
        </w:rPr>
        <w:t>-Compatible PDF File</w:t>
      </w:r>
    </w:p>
    <w:p w:rsidR="009114AE" w:rsidRPr="006C00CC" w:rsidRDefault="001147F8">
      <w:pPr>
        <w:pStyle w:val="BodyTextIndent2"/>
        <w:rPr>
          <w:rFonts w:ascii="Times New Roman" w:hAnsi="Times New Roman"/>
        </w:rPr>
      </w:pPr>
      <w:r w:rsidRPr="006C00CC">
        <w:rPr>
          <w:rFonts w:ascii="Times New Roman" w:hAnsi="Times New Roman"/>
        </w:rPr>
        <w:t>The</w:t>
      </w:r>
      <w:r w:rsidR="009114AE" w:rsidRPr="006C00CC">
        <w:rPr>
          <w:rFonts w:ascii="Times New Roman" w:hAnsi="Times New Roman"/>
        </w:rPr>
        <w:t xml:space="preserve"> IEEE mandate</w:t>
      </w:r>
      <w:r w:rsidRPr="006C00CC">
        <w:rPr>
          <w:rFonts w:ascii="Times New Roman" w:hAnsi="Times New Roman"/>
        </w:rPr>
        <w:t>s</w:t>
      </w:r>
      <w:r w:rsidR="009114AE" w:rsidRPr="006C00CC">
        <w:rPr>
          <w:rFonts w:ascii="Times New Roman" w:hAnsi="Times New Roman"/>
        </w:rPr>
        <w:t xml:space="preserve"> that all published papers comply with certain IEEE conference standards for electronic searchability. Adhering to these standards ensures compatibility with the search requirements for the IEEE </w:t>
      </w:r>
      <w:proofErr w:type="spellStart"/>
      <w:r w:rsidR="009114AE" w:rsidRPr="006C00CC">
        <w:rPr>
          <w:rFonts w:ascii="Times New Roman" w:hAnsi="Times New Roman"/>
        </w:rPr>
        <w:t>Xplore</w:t>
      </w:r>
      <w:proofErr w:type="spellEnd"/>
      <w:r w:rsidR="009114AE" w:rsidRPr="006C00CC">
        <w:rPr>
          <w:rFonts w:ascii="Times New Roman" w:hAnsi="Times New Roman"/>
        </w:rPr>
        <w:t xml:space="preserve"> database.</w:t>
      </w:r>
    </w:p>
    <w:p w:rsidR="009114AE" w:rsidRPr="006C00CC" w:rsidRDefault="009114AE" w:rsidP="00F41CFA">
      <w:pPr>
        <w:spacing w:line="240" w:lineRule="exact"/>
        <w:ind w:firstLine="187"/>
        <w:jc w:val="both"/>
      </w:pPr>
      <w:r w:rsidRPr="006C00CC">
        <w:t xml:space="preserve">Your final submission must be IEEE </w:t>
      </w:r>
      <w:proofErr w:type="spellStart"/>
      <w:r w:rsidRPr="006C00CC">
        <w:t>Xplore</w:t>
      </w:r>
      <w:proofErr w:type="spellEnd"/>
      <w:r w:rsidRPr="006C00CC">
        <w:t xml:space="preserve"> Compatible, or your paper </w:t>
      </w:r>
      <w:r w:rsidR="00F41CFA" w:rsidRPr="006C00CC">
        <w:t>will not be published in the digest</w:t>
      </w:r>
      <w:r w:rsidRPr="006C00CC">
        <w:t xml:space="preserve">. The IEEE PDF </w:t>
      </w:r>
      <w:proofErr w:type="spellStart"/>
      <w:r w:rsidRPr="006C00CC">
        <w:t>eXpress</w:t>
      </w:r>
      <w:proofErr w:type="spellEnd"/>
      <w:r w:rsidRPr="006C00CC">
        <w:t xml:space="preserve"> web site will be available to aid you in this process. IEEE PDF </w:t>
      </w:r>
      <w:proofErr w:type="spellStart"/>
      <w:r w:rsidRPr="006C00CC">
        <w:t>eXpress</w:t>
      </w:r>
      <w:proofErr w:type="spellEnd"/>
      <w:r w:rsidRPr="006C00CC">
        <w:t xml:space="preserve"> is an online tool that will convert your document into a PDF format that complies with IEEE </w:t>
      </w:r>
      <w:proofErr w:type="spellStart"/>
      <w:r w:rsidRPr="006C00CC">
        <w:t>Xplore</w:t>
      </w:r>
      <w:proofErr w:type="spellEnd"/>
      <w:r w:rsidRPr="006C00CC">
        <w:t xml:space="preserve">® standards. </w:t>
      </w:r>
      <w:r w:rsidR="0074089E" w:rsidRPr="006C00CC">
        <w:t>Authors should refer to the CPEM 201</w:t>
      </w:r>
      <w:r w:rsidR="00D32836" w:rsidRPr="006C00CC">
        <w:t>6</w:t>
      </w:r>
      <w:r w:rsidR="0074089E" w:rsidRPr="006C00CC">
        <w:t xml:space="preserve"> “Instructions for Authors” for detailed instructions.  </w:t>
      </w:r>
      <w:r w:rsidRPr="006C00CC">
        <w:t xml:space="preserve">As always with a conversion to PDF, authors should </w:t>
      </w:r>
      <w:r w:rsidRPr="006C00CC">
        <w:rPr>
          <w:i/>
        </w:rPr>
        <w:t>very carefully</w:t>
      </w:r>
      <w:r w:rsidRPr="006C00CC">
        <w:t xml:space="preserve"> check a printed copy and resolve any problems </w:t>
      </w:r>
      <w:r w:rsidR="001147F8" w:rsidRPr="006C00CC">
        <w:rPr>
          <w:i/>
        </w:rPr>
        <w:t>before</w:t>
      </w:r>
      <w:r w:rsidR="001147F8" w:rsidRPr="006C00CC">
        <w:t xml:space="preserve"> submitting their manuscript</w:t>
      </w:r>
      <w:r w:rsidRPr="006C00CC">
        <w:t>.</w:t>
      </w:r>
    </w:p>
    <w:p w:rsidR="0012420C" w:rsidRPr="006C00CC" w:rsidRDefault="009114AE" w:rsidP="00076498">
      <w:pPr>
        <w:pStyle w:val="BodyText"/>
        <w:tabs>
          <w:tab w:val="left" w:pos="180"/>
        </w:tabs>
        <w:spacing w:before="360" w:after="120" w:line="240" w:lineRule="exact"/>
        <w:jc w:val="center"/>
        <w:rPr>
          <w:smallCaps/>
        </w:rPr>
      </w:pPr>
      <w:r w:rsidRPr="006C00CC">
        <w:t>V</w:t>
      </w:r>
      <w:r w:rsidR="001147F8" w:rsidRPr="006C00CC">
        <w:t>I</w:t>
      </w:r>
      <w:r w:rsidRPr="006C00CC">
        <w:t xml:space="preserve">. </w:t>
      </w:r>
      <w:r w:rsidR="0012420C" w:rsidRPr="006C00CC">
        <w:t>C</w:t>
      </w:r>
      <w:r w:rsidR="0012420C" w:rsidRPr="006C00CC">
        <w:rPr>
          <w:smallCaps/>
        </w:rPr>
        <w:t xml:space="preserve">onclusion </w:t>
      </w:r>
    </w:p>
    <w:p w:rsidR="009114AE" w:rsidRPr="006C00CC" w:rsidRDefault="006C00CC" w:rsidP="0012420C">
      <w:pPr>
        <w:pStyle w:val="BodyText"/>
        <w:tabs>
          <w:tab w:val="left" w:pos="180"/>
        </w:tabs>
        <w:spacing w:line="240" w:lineRule="exact"/>
        <w:ind w:firstLine="187"/>
        <w:rPr>
          <w:b/>
        </w:rPr>
      </w:pPr>
      <w:r w:rsidRPr="006C00CC">
        <w:t>Write your c</w:t>
      </w:r>
      <w:r w:rsidR="00332DC2" w:rsidRPr="006C00CC">
        <w:t xml:space="preserve">onclusions </w:t>
      </w:r>
      <w:r w:rsidRPr="006C00CC">
        <w:t>here</w:t>
      </w:r>
      <w:r w:rsidR="007069DF">
        <w:t>.</w:t>
      </w:r>
    </w:p>
    <w:p w:rsidR="009114AE" w:rsidRPr="006C00CC" w:rsidRDefault="009114AE">
      <w:pPr>
        <w:pStyle w:val="Heading3"/>
        <w:spacing w:before="360" w:after="120" w:line="240" w:lineRule="exact"/>
        <w:rPr>
          <w:b w:val="0"/>
          <w:caps w:val="0"/>
          <w:smallCaps/>
          <w:sz w:val="20"/>
        </w:rPr>
      </w:pPr>
      <w:r w:rsidRPr="006C00CC">
        <w:rPr>
          <w:b w:val="0"/>
          <w:caps w:val="0"/>
          <w:smallCaps/>
          <w:sz w:val="20"/>
        </w:rPr>
        <w:t>Acknowledgement</w:t>
      </w:r>
    </w:p>
    <w:p w:rsidR="009114AE" w:rsidRPr="006C00CC" w:rsidRDefault="00AF662E">
      <w:pPr>
        <w:spacing w:line="240" w:lineRule="exact"/>
        <w:ind w:firstLine="187"/>
        <w:jc w:val="both"/>
      </w:pPr>
      <w:r w:rsidRPr="006C00CC">
        <w:t>Acknowledgements can go here</w:t>
      </w:r>
      <w:r w:rsidR="009114AE" w:rsidRPr="006C00CC">
        <w:t>.</w:t>
      </w:r>
    </w:p>
    <w:p w:rsidR="009114AE" w:rsidRPr="006C00CC" w:rsidRDefault="009114AE">
      <w:pPr>
        <w:pStyle w:val="Heading3"/>
        <w:spacing w:before="360" w:after="120" w:line="240" w:lineRule="exact"/>
        <w:ind w:left="360" w:hanging="360"/>
        <w:rPr>
          <w:b w:val="0"/>
          <w:caps w:val="0"/>
          <w:smallCaps/>
          <w:sz w:val="20"/>
        </w:rPr>
      </w:pPr>
      <w:r w:rsidRPr="006C00CC">
        <w:rPr>
          <w:b w:val="0"/>
          <w:caps w:val="0"/>
          <w:smallCaps/>
          <w:sz w:val="20"/>
        </w:rPr>
        <w:t>References</w:t>
      </w:r>
    </w:p>
    <w:p w:rsidR="009114AE" w:rsidRPr="006C00CC" w:rsidRDefault="009114AE">
      <w:pPr>
        <w:spacing w:line="200" w:lineRule="exact"/>
        <w:ind w:left="360" w:hanging="360"/>
        <w:jc w:val="both"/>
        <w:rPr>
          <w:sz w:val="18"/>
        </w:rPr>
      </w:pPr>
      <w:r w:rsidRPr="006C00CC">
        <w:rPr>
          <w:snapToGrid w:val="0"/>
          <w:sz w:val="18"/>
        </w:rPr>
        <w:t>[1]</w:t>
      </w:r>
      <w:r w:rsidRPr="006C00CC">
        <w:rPr>
          <w:snapToGrid w:val="0"/>
          <w:sz w:val="18"/>
        </w:rPr>
        <w:tab/>
      </w:r>
      <w:r w:rsidR="008C054D" w:rsidRPr="006C00CC">
        <w:rPr>
          <w:snapToGrid w:val="0"/>
          <w:sz w:val="18"/>
        </w:rPr>
        <w:t xml:space="preserve">M. E. </w:t>
      </w:r>
      <w:proofErr w:type="spellStart"/>
      <w:r w:rsidR="008C054D" w:rsidRPr="006C00CC">
        <w:rPr>
          <w:snapToGrid w:val="0"/>
          <w:sz w:val="18"/>
        </w:rPr>
        <w:t>Bierzychudek</w:t>
      </w:r>
      <w:proofErr w:type="spellEnd"/>
      <w:r w:rsidR="008C054D" w:rsidRPr="006C00CC">
        <w:rPr>
          <w:snapToGrid w:val="0"/>
          <w:sz w:val="18"/>
        </w:rPr>
        <w:t xml:space="preserve"> and R. E. </w:t>
      </w:r>
      <w:proofErr w:type="spellStart"/>
      <w:r w:rsidR="008C054D" w:rsidRPr="006C00CC">
        <w:rPr>
          <w:snapToGrid w:val="0"/>
          <w:sz w:val="18"/>
        </w:rPr>
        <w:t>Elmquist</w:t>
      </w:r>
      <w:proofErr w:type="spellEnd"/>
      <w:r w:rsidR="008C054D" w:rsidRPr="006C00CC">
        <w:rPr>
          <w:snapToGrid w:val="0"/>
          <w:sz w:val="18"/>
        </w:rPr>
        <w:t xml:space="preserve">, “Uncertainty evaluation in a two-terminal cryogenic current comparator,” </w:t>
      </w:r>
      <w:r w:rsidRPr="006C00CC">
        <w:rPr>
          <w:i/>
          <w:sz w:val="18"/>
        </w:rPr>
        <w:t xml:space="preserve">IEEE Trans. </w:t>
      </w:r>
      <w:proofErr w:type="spellStart"/>
      <w:r w:rsidR="008C054D" w:rsidRPr="006C00CC">
        <w:rPr>
          <w:i/>
          <w:sz w:val="18"/>
        </w:rPr>
        <w:t>Instrum</w:t>
      </w:r>
      <w:proofErr w:type="spellEnd"/>
      <w:r w:rsidR="008C054D" w:rsidRPr="006C00CC">
        <w:rPr>
          <w:i/>
          <w:sz w:val="18"/>
        </w:rPr>
        <w:t>. Meas.,</w:t>
      </w:r>
      <w:r w:rsidR="008C054D" w:rsidRPr="006C00CC">
        <w:rPr>
          <w:sz w:val="18"/>
        </w:rPr>
        <w:t xml:space="preserve"> vol. 58, no. 4, pp. 1170 – 1175, April 2009.</w:t>
      </w:r>
    </w:p>
    <w:p w:rsidR="009114AE" w:rsidRPr="006C00CC" w:rsidRDefault="009114AE">
      <w:pPr>
        <w:spacing w:line="200" w:lineRule="exact"/>
        <w:ind w:left="360" w:hanging="360"/>
        <w:jc w:val="both"/>
        <w:rPr>
          <w:snapToGrid w:val="0"/>
          <w:sz w:val="18"/>
        </w:rPr>
      </w:pPr>
      <w:r w:rsidRPr="006C00CC">
        <w:rPr>
          <w:sz w:val="18"/>
        </w:rPr>
        <w:t>[2]</w:t>
      </w:r>
      <w:r w:rsidRPr="006C00CC">
        <w:rPr>
          <w:sz w:val="18"/>
        </w:rPr>
        <w:tab/>
      </w:r>
      <w:r w:rsidR="008C054D" w:rsidRPr="006C00CC">
        <w:rPr>
          <w:sz w:val="18"/>
        </w:rPr>
        <w:t xml:space="preserve">D. G. Jarrett and R. E. </w:t>
      </w:r>
      <w:proofErr w:type="spellStart"/>
      <w:r w:rsidR="008C054D" w:rsidRPr="006C00CC">
        <w:rPr>
          <w:sz w:val="18"/>
        </w:rPr>
        <w:t>Elmquist</w:t>
      </w:r>
      <w:proofErr w:type="spellEnd"/>
      <w:r w:rsidR="008C054D" w:rsidRPr="006C00CC">
        <w:rPr>
          <w:sz w:val="18"/>
        </w:rPr>
        <w:t>, “Settling time of high-value standard resistors,” CPEM 2004 Conf. Digest, p. 522, June 2004.</w:t>
      </w:r>
    </w:p>
    <w:p w:rsidR="00994943" w:rsidRPr="006C00CC" w:rsidRDefault="009114AE" w:rsidP="00994943">
      <w:pPr>
        <w:spacing w:line="200" w:lineRule="exact"/>
        <w:ind w:left="360" w:hanging="360"/>
        <w:jc w:val="both"/>
        <w:rPr>
          <w:sz w:val="18"/>
        </w:rPr>
      </w:pPr>
      <w:r w:rsidRPr="006C00CC">
        <w:rPr>
          <w:sz w:val="18"/>
        </w:rPr>
        <w:t>[3]</w:t>
      </w:r>
      <w:r w:rsidRPr="006C00CC">
        <w:rPr>
          <w:sz w:val="18"/>
        </w:rPr>
        <w:tab/>
        <w:t xml:space="preserve">H. L. Krauss, C. W. </w:t>
      </w:r>
      <w:proofErr w:type="spellStart"/>
      <w:r w:rsidRPr="006C00CC">
        <w:rPr>
          <w:sz w:val="18"/>
        </w:rPr>
        <w:t>Bostian</w:t>
      </w:r>
      <w:proofErr w:type="spellEnd"/>
      <w:r w:rsidRPr="006C00CC">
        <w:rPr>
          <w:sz w:val="18"/>
        </w:rPr>
        <w:t xml:space="preserve">, and F. H. </w:t>
      </w:r>
      <w:proofErr w:type="spellStart"/>
      <w:r w:rsidRPr="006C00CC">
        <w:rPr>
          <w:sz w:val="18"/>
        </w:rPr>
        <w:t>Raab</w:t>
      </w:r>
      <w:proofErr w:type="spellEnd"/>
      <w:r w:rsidRPr="006C00CC">
        <w:rPr>
          <w:sz w:val="18"/>
        </w:rPr>
        <w:t xml:space="preserve">, </w:t>
      </w:r>
      <w:r w:rsidRPr="006C00CC">
        <w:rPr>
          <w:i/>
          <w:sz w:val="18"/>
        </w:rPr>
        <w:t>Solid State Radio Engineering</w:t>
      </w:r>
      <w:r w:rsidRPr="006C00CC">
        <w:rPr>
          <w:sz w:val="18"/>
        </w:rPr>
        <w:t xml:space="preserve">, </w:t>
      </w:r>
      <w:r w:rsidR="0047220D" w:rsidRPr="006C00CC">
        <w:rPr>
          <w:sz w:val="18"/>
        </w:rPr>
        <w:t>New York: J. Wiley &amp; Sons, 1980.</w:t>
      </w:r>
    </w:p>
    <w:sectPr w:rsidR="00994943" w:rsidRPr="006C00CC" w:rsidSect="0047220D">
      <w:type w:val="continuous"/>
      <w:pgSz w:w="12240" w:h="15840"/>
      <w:pgMar w:top="1080" w:right="907" w:bottom="1627" w:left="907" w:header="720" w:footer="720" w:gutter="0"/>
      <w:cols w:num="2"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9B" w:rsidRDefault="0098509B">
      <w:r>
        <w:separator/>
      </w:r>
    </w:p>
  </w:endnote>
  <w:endnote w:type="continuationSeparator" w:id="0">
    <w:p w:rsidR="0098509B" w:rsidRDefault="0098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AE" w:rsidRDefault="00911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30BAD">
      <w:rPr>
        <w:rStyle w:val="PageNumber"/>
      </w:rPr>
      <w:fldChar w:fldCharType="separate"/>
    </w:r>
    <w:r w:rsidR="00830BAD">
      <w:rPr>
        <w:rStyle w:val="PageNumber"/>
        <w:noProof/>
      </w:rPr>
      <w:t>1</w:t>
    </w:r>
    <w:r>
      <w:rPr>
        <w:rStyle w:val="PageNumber"/>
      </w:rPr>
      <w:fldChar w:fldCharType="end"/>
    </w:r>
  </w:p>
  <w:p w:rsidR="009114AE" w:rsidRDefault="009114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43" w:rsidRPr="00786661" w:rsidRDefault="00786661" w:rsidP="001A78EF">
    <w:pPr>
      <w:autoSpaceDE w:val="0"/>
      <w:autoSpaceDN w:val="0"/>
      <w:adjustRightInd w:val="0"/>
      <w:jc w:val="center"/>
      <w:rPr>
        <w:rFonts w:ascii="Arial" w:hAnsi="Arial" w:cs="Arial"/>
        <w:b/>
        <w:bCs/>
        <w:color w:val="333333"/>
        <w:sz w:val="18"/>
        <w:szCs w:val="18"/>
      </w:rPr>
    </w:pPr>
    <w:r w:rsidRPr="00786661">
      <w:rPr>
        <w:rFonts w:ascii="Arial" w:hAnsi="Arial" w:cs="Arial"/>
        <w:b/>
        <w:bCs/>
        <w:color w:val="333333"/>
        <w:sz w:val="18"/>
        <w:szCs w:val="18"/>
      </w:rPr>
      <w:t>978-1-4673-9134-4/16/$31.00 ©2016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9B" w:rsidRDefault="0098509B">
      <w:r>
        <w:separator/>
      </w:r>
    </w:p>
  </w:footnote>
  <w:footnote w:type="continuationSeparator" w:id="0">
    <w:p w:rsidR="0098509B" w:rsidRDefault="00985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nsid w:val="33F04052"/>
    <w:multiLevelType w:val="hybridMultilevel"/>
    <w:tmpl w:val="776010BE"/>
    <w:lvl w:ilvl="0" w:tplc="C46037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C64470"/>
    <w:multiLevelType w:val="hybridMultilevel"/>
    <w:tmpl w:val="83142F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36FA5767"/>
    <w:multiLevelType w:val="hybridMultilevel"/>
    <w:tmpl w:val="C2AE0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D5B3D"/>
    <w:multiLevelType w:val="hybridMultilevel"/>
    <w:tmpl w:val="128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7">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5B"/>
    <w:rsid w:val="00000E91"/>
    <w:rsid w:val="00051F48"/>
    <w:rsid w:val="00073199"/>
    <w:rsid w:val="00076498"/>
    <w:rsid w:val="001046BC"/>
    <w:rsid w:val="001050D8"/>
    <w:rsid w:val="001147F8"/>
    <w:rsid w:val="0012120B"/>
    <w:rsid w:val="0012420C"/>
    <w:rsid w:val="00147E88"/>
    <w:rsid w:val="001771A2"/>
    <w:rsid w:val="00193F44"/>
    <w:rsid w:val="001A64B8"/>
    <w:rsid w:val="001A78EF"/>
    <w:rsid w:val="001C5E0F"/>
    <w:rsid w:val="001E3FC2"/>
    <w:rsid w:val="002064A5"/>
    <w:rsid w:val="0022622E"/>
    <w:rsid w:val="002333A9"/>
    <w:rsid w:val="00251052"/>
    <w:rsid w:val="00270924"/>
    <w:rsid w:val="002B622C"/>
    <w:rsid w:val="002C0651"/>
    <w:rsid w:val="002D66A7"/>
    <w:rsid w:val="00310022"/>
    <w:rsid w:val="00316797"/>
    <w:rsid w:val="00332DC2"/>
    <w:rsid w:val="00361E52"/>
    <w:rsid w:val="003A2CB6"/>
    <w:rsid w:val="003A32CE"/>
    <w:rsid w:val="003E0F9D"/>
    <w:rsid w:val="003F41F6"/>
    <w:rsid w:val="00463122"/>
    <w:rsid w:val="0047220D"/>
    <w:rsid w:val="00473BE4"/>
    <w:rsid w:val="00495DBE"/>
    <w:rsid w:val="004C1044"/>
    <w:rsid w:val="00506A45"/>
    <w:rsid w:val="00513C11"/>
    <w:rsid w:val="00544E12"/>
    <w:rsid w:val="005678AE"/>
    <w:rsid w:val="00590AB3"/>
    <w:rsid w:val="005F6FFE"/>
    <w:rsid w:val="006017C2"/>
    <w:rsid w:val="00651B52"/>
    <w:rsid w:val="006B12ED"/>
    <w:rsid w:val="006B16E5"/>
    <w:rsid w:val="006B6590"/>
    <w:rsid w:val="006C00CC"/>
    <w:rsid w:val="006F2B74"/>
    <w:rsid w:val="007069DF"/>
    <w:rsid w:val="007125A3"/>
    <w:rsid w:val="00731815"/>
    <w:rsid w:val="0074089E"/>
    <w:rsid w:val="0075486E"/>
    <w:rsid w:val="00764FF5"/>
    <w:rsid w:val="00786661"/>
    <w:rsid w:val="00786798"/>
    <w:rsid w:val="007B1837"/>
    <w:rsid w:val="007E12E4"/>
    <w:rsid w:val="00814042"/>
    <w:rsid w:val="00821B4C"/>
    <w:rsid w:val="00830BAD"/>
    <w:rsid w:val="00845D14"/>
    <w:rsid w:val="008506CD"/>
    <w:rsid w:val="00862224"/>
    <w:rsid w:val="008C054D"/>
    <w:rsid w:val="008C14C4"/>
    <w:rsid w:val="008D0838"/>
    <w:rsid w:val="009114AE"/>
    <w:rsid w:val="009237B7"/>
    <w:rsid w:val="00937923"/>
    <w:rsid w:val="00944C9F"/>
    <w:rsid w:val="00972696"/>
    <w:rsid w:val="009769AB"/>
    <w:rsid w:val="00977F5F"/>
    <w:rsid w:val="00981DD7"/>
    <w:rsid w:val="0098509B"/>
    <w:rsid w:val="00987A3A"/>
    <w:rsid w:val="0099015B"/>
    <w:rsid w:val="00994943"/>
    <w:rsid w:val="009B607D"/>
    <w:rsid w:val="009E62A9"/>
    <w:rsid w:val="00A41193"/>
    <w:rsid w:val="00A418E2"/>
    <w:rsid w:val="00A730A9"/>
    <w:rsid w:val="00A968B7"/>
    <w:rsid w:val="00AC4D65"/>
    <w:rsid w:val="00AF662E"/>
    <w:rsid w:val="00B15771"/>
    <w:rsid w:val="00B44EFF"/>
    <w:rsid w:val="00B834F5"/>
    <w:rsid w:val="00B87E5B"/>
    <w:rsid w:val="00B915BC"/>
    <w:rsid w:val="00BB7E11"/>
    <w:rsid w:val="00C05A64"/>
    <w:rsid w:val="00C537A3"/>
    <w:rsid w:val="00C755C9"/>
    <w:rsid w:val="00C975F3"/>
    <w:rsid w:val="00CA207A"/>
    <w:rsid w:val="00D01553"/>
    <w:rsid w:val="00D20058"/>
    <w:rsid w:val="00D22443"/>
    <w:rsid w:val="00D32836"/>
    <w:rsid w:val="00D71777"/>
    <w:rsid w:val="00D93F61"/>
    <w:rsid w:val="00DC7880"/>
    <w:rsid w:val="00DD2126"/>
    <w:rsid w:val="00E159FB"/>
    <w:rsid w:val="00E32067"/>
    <w:rsid w:val="00E67E19"/>
    <w:rsid w:val="00E8114C"/>
    <w:rsid w:val="00EB15F9"/>
    <w:rsid w:val="00EC643B"/>
    <w:rsid w:val="00F26219"/>
    <w:rsid w:val="00F41CFA"/>
    <w:rsid w:val="00FA227D"/>
    <w:rsid w:val="00FC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D32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D3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Microsoft_Excel_Chart1.xls"/><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30232558139536"/>
          <c:y val="5.2631578947368418E-2"/>
          <c:w val="0.75747508305647837"/>
          <c:h val="0.67982456140350878"/>
        </c:manualLayout>
      </c:layout>
      <c:scatterChart>
        <c:scatterStyle val="smoothMarker"/>
        <c:varyColors val="0"/>
        <c:ser>
          <c:idx val="0"/>
          <c:order val="0"/>
          <c:tx>
            <c:strRef>
              <c:f>Sheet1!$B$1</c:f>
              <c:strCache>
                <c:ptCount val="1"/>
                <c:pt idx="0">
                  <c:v>Relative Time Spent Reading Instructions</c:v>
                </c:pt>
              </c:strCache>
            </c:strRef>
          </c:tx>
          <c:spPr>
            <a:ln w="25968">
              <a:solidFill>
                <a:srgbClr val="000000"/>
              </a:solidFill>
              <a:prstDash val="solid"/>
            </a:ln>
          </c:spPr>
          <c:marker>
            <c:symbol val="none"/>
          </c:marker>
          <c:xVal>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B$2:$B$12</c:f>
              <c:numCache>
                <c:formatCode>General</c:formatCode>
                <c:ptCount val="11"/>
                <c:pt idx="0">
                  <c:v>0</c:v>
                </c:pt>
                <c:pt idx="1">
                  <c:v>0.05</c:v>
                </c:pt>
                <c:pt idx="2">
                  <c:v>7.4999999999999997E-2</c:v>
                </c:pt>
                <c:pt idx="3">
                  <c:v>0.1</c:v>
                </c:pt>
                <c:pt idx="4">
                  <c:v>0.22</c:v>
                </c:pt>
                <c:pt idx="5">
                  <c:v>0.5</c:v>
                </c:pt>
                <c:pt idx="6">
                  <c:v>0.75</c:v>
                </c:pt>
                <c:pt idx="7">
                  <c:v>0.9</c:v>
                </c:pt>
                <c:pt idx="8">
                  <c:v>0.95</c:v>
                </c:pt>
                <c:pt idx="9">
                  <c:v>0.97499999999999998</c:v>
                </c:pt>
                <c:pt idx="10">
                  <c:v>1</c:v>
                </c:pt>
              </c:numCache>
            </c:numRef>
          </c:yVal>
          <c:smooth val="1"/>
        </c:ser>
        <c:dLbls>
          <c:showLegendKey val="0"/>
          <c:showVal val="0"/>
          <c:showCatName val="0"/>
          <c:showSerName val="0"/>
          <c:showPercent val="0"/>
          <c:showBubbleSize val="0"/>
        </c:dLbls>
        <c:axId val="134779392"/>
        <c:axId val="134780544"/>
      </c:scatterChart>
      <c:valAx>
        <c:axId val="134779392"/>
        <c:scaling>
          <c:orientation val="minMax"/>
          <c:max val="1"/>
        </c:scaling>
        <c:delete val="0"/>
        <c:axPos val="b"/>
        <c:title>
          <c:tx>
            <c:rich>
              <a:bodyPr/>
              <a:lstStyle/>
              <a:p>
                <a:pPr>
                  <a:defRPr sz="1022" b="0" i="0" u="none" strike="noStrike" baseline="0">
                    <a:solidFill>
                      <a:srgbClr val="000000"/>
                    </a:solidFill>
                    <a:latin typeface="Helvetica"/>
                    <a:ea typeface="Helvetica"/>
                    <a:cs typeface="Helvetica"/>
                  </a:defRPr>
                </a:pPr>
                <a:r>
                  <a:rPr lang="en-US"/>
                  <a:t>Time Spent Reading Instructions</a:t>
                </a:r>
              </a:p>
            </c:rich>
          </c:tx>
          <c:layout>
            <c:manualLayout>
              <c:xMode val="edge"/>
              <c:yMode val="edge"/>
              <c:x val="0.27242532873372416"/>
              <c:y val="0.86842097862767154"/>
            </c:manualLayout>
          </c:layout>
          <c:overlay val="0"/>
          <c:spPr>
            <a:noFill/>
            <a:ln w="25968">
              <a:noFill/>
            </a:ln>
          </c:spPr>
        </c:title>
        <c:numFmt formatCode="General" sourceLinked="1"/>
        <c:majorTickMark val="in"/>
        <c:minorTickMark val="in"/>
        <c:tickLblPos val="nextTo"/>
        <c:spPr>
          <a:ln w="3246">
            <a:solidFill>
              <a:srgbClr val="000000"/>
            </a:solidFill>
            <a:prstDash val="solid"/>
          </a:ln>
        </c:spPr>
        <c:txPr>
          <a:bodyPr rot="0" vert="horz"/>
          <a:lstStyle/>
          <a:p>
            <a:pPr>
              <a:defRPr sz="1022" b="0" i="0" u="none" strike="noStrike" baseline="0">
                <a:solidFill>
                  <a:srgbClr val="000000"/>
                </a:solidFill>
                <a:latin typeface="Helvetica"/>
                <a:ea typeface="Helvetica"/>
                <a:cs typeface="Helvetica"/>
              </a:defRPr>
            </a:pPr>
            <a:endParaRPr lang="en-US"/>
          </a:p>
        </c:txPr>
        <c:crossAx val="134780544"/>
        <c:crosses val="autoZero"/>
        <c:crossBetween val="midCat"/>
        <c:majorUnit val="0.5"/>
        <c:minorUnit val="0.1"/>
      </c:valAx>
      <c:valAx>
        <c:axId val="134780544"/>
        <c:scaling>
          <c:orientation val="minMax"/>
          <c:max val="1"/>
        </c:scaling>
        <c:delete val="0"/>
        <c:axPos val="l"/>
        <c:title>
          <c:tx>
            <c:rich>
              <a:bodyPr/>
              <a:lstStyle/>
              <a:p>
                <a:pPr>
                  <a:defRPr sz="1022" b="0" i="0" u="none" strike="noStrike" baseline="0">
                    <a:solidFill>
                      <a:srgbClr val="000000"/>
                    </a:solidFill>
                    <a:latin typeface="Helvetica"/>
                    <a:ea typeface="Helvetica"/>
                    <a:cs typeface="Helvetica"/>
                  </a:defRPr>
                </a:pPr>
                <a:r>
                  <a:rPr lang="en-US"/>
                  <a:t>Quality of Manuscript   </a:t>
                </a:r>
              </a:p>
            </c:rich>
          </c:tx>
          <c:layout>
            <c:manualLayout>
              <c:xMode val="edge"/>
              <c:yMode val="edge"/>
              <c:x val="0"/>
              <c:y val="0.11403496437945257"/>
            </c:manualLayout>
          </c:layout>
          <c:overlay val="0"/>
          <c:spPr>
            <a:noFill/>
            <a:ln w="25968">
              <a:noFill/>
            </a:ln>
          </c:spPr>
        </c:title>
        <c:numFmt formatCode="General" sourceLinked="1"/>
        <c:majorTickMark val="in"/>
        <c:minorTickMark val="in"/>
        <c:tickLblPos val="nextTo"/>
        <c:spPr>
          <a:ln w="3246">
            <a:solidFill>
              <a:srgbClr val="000000"/>
            </a:solidFill>
            <a:prstDash val="solid"/>
          </a:ln>
        </c:spPr>
        <c:txPr>
          <a:bodyPr rot="0" vert="horz"/>
          <a:lstStyle/>
          <a:p>
            <a:pPr>
              <a:defRPr sz="1022" b="0" i="0" u="none" strike="noStrike" baseline="0">
                <a:solidFill>
                  <a:srgbClr val="000000"/>
                </a:solidFill>
                <a:latin typeface="Helvetica"/>
                <a:ea typeface="Helvetica"/>
                <a:cs typeface="Helvetica"/>
              </a:defRPr>
            </a:pPr>
            <a:endParaRPr lang="en-US"/>
          </a:p>
        </c:txPr>
        <c:crossAx val="134779392"/>
        <c:crosses val="autoZero"/>
        <c:crossBetween val="midCat"/>
        <c:majorUnit val="0.5"/>
        <c:minorUnit val="0.1"/>
      </c:valAx>
      <c:spPr>
        <a:noFill/>
        <a:ln w="12984">
          <a:solidFill>
            <a:srgbClr val="808080"/>
          </a:solidFill>
          <a:prstDash val="solid"/>
        </a:ln>
      </c:spPr>
    </c:plotArea>
    <c:plotVisOnly val="1"/>
    <c:dispBlanksAs val="gap"/>
    <c:showDLblsOverMax val="0"/>
  </c:chart>
  <c:spPr>
    <a:solidFill>
      <a:srgbClr val="FFFFFF"/>
    </a:solidFill>
    <a:ln>
      <a:noFill/>
    </a:ln>
  </c:spPr>
  <c:txPr>
    <a:bodyPr/>
    <a:lstStyle/>
    <a:p>
      <a:pPr>
        <a:defRPr sz="818" b="0" i="0" u="none" strike="noStrike" baseline="0">
          <a:solidFill>
            <a:srgbClr val="000000"/>
          </a:solidFill>
          <a:latin typeface="Helvetica"/>
          <a:ea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C691-5EE7-4DC6-9DF2-36F0818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6</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EM 2012 Word Template</vt:lpstr>
      <vt:lpstr>CPEM 2012 Word Template</vt:lpstr>
    </vt:vector>
  </TitlesOfParts>
  <Company>Microsoft</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M 2012 Word Template</dc:title>
  <dc:creator>Jim Randa</dc:creator>
  <cp:lastModifiedBy>Sophie Deville</cp:lastModifiedBy>
  <cp:revision>4</cp:revision>
  <cp:lastPrinted>2015-11-04T09:41:00Z</cp:lastPrinted>
  <dcterms:created xsi:type="dcterms:W3CDTF">2015-11-04T09:18:00Z</dcterms:created>
  <dcterms:modified xsi:type="dcterms:W3CDTF">2015-11-04T09:41:00Z</dcterms:modified>
</cp:coreProperties>
</file>